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CA" w:rsidRPr="002C7CCA" w:rsidRDefault="002C7CCA" w:rsidP="002C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-5080</wp:posOffset>
            </wp:positionV>
            <wp:extent cx="829945" cy="1087120"/>
            <wp:effectExtent l="0" t="0" r="8255" b="0"/>
            <wp:wrapTight wrapText="bothSides">
              <wp:wrapPolygon edited="0">
                <wp:start x="9420" y="0"/>
                <wp:lineTo x="4958" y="1514"/>
                <wp:lineTo x="4462" y="3407"/>
                <wp:lineTo x="6445" y="6056"/>
                <wp:lineTo x="1487" y="6056"/>
                <wp:lineTo x="496" y="7192"/>
                <wp:lineTo x="0" y="16654"/>
                <wp:lineTo x="0" y="18925"/>
                <wp:lineTo x="1487" y="21196"/>
                <wp:lineTo x="1983" y="21196"/>
                <wp:lineTo x="19336" y="21196"/>
                <wp:lineTo x="21319" y="20439"/>
                <wp:lineTo x="21319" y="16276"/>
                <wp:lineTo x="20327" y="12112"/>
                <wp:lineTo x="21319" y="7949"/>
                <wp:lineTo x="19832" y="5299"/>
                <wp:lineTo x="15370" y="1514"/>
                <wp:lineTo x="11899" y="0"/>
                <wp:lineTo x="94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-5080</wp:posOffset>
            </wp:positionV>
            <wp:extent cx="829945" cy="1087120"/>
            <wp:effectExtent l="0" t="0" r="8255" b="0"/>
            <wp:wrapTight wrapText="bothSides">
              <wp:wrapPolygon edited="0">
                <wp:start x="9420" y="0"/>
                <wp:lineTo x="4958" y="1514"/>
                <wp:lineTo x="4462" y="3407"/>
                <wp:lineTo x="6445" y="6056"/>
                <wp:lineTo x="1487" y="6056"/>
                <wp:lineTo x="496" y="7192"/>
                <wp:lineTo x="0" y="16654"/>
                <wp:lineTo x="0" y="18925"/>
                <wp:lineTo x="1487" y="21196"/>
                <wp:lineTo x="1983" y="21196"/>
                <wp:lineTo x="19336" y="21196"/>
                <wp:lineTo x="21319" y="20439"/>
                <wp:lineTo x="21319" y="16276"/>
                <wp:lineTo x="20327" y="12112"/>
                <wp:lineTo x="21319" y="7949"/>
                <wp:lineTo x="19832" y="5299"/>
                <wp:lineTo x="15370" y="1514"/>
                <wp:lineTo x="11899" y="0"/>
                <wp:lineTo x="94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7CCA" w:rsidRPr="002C7CCA" w:rsidRDefault="002C7CCA" w:rsidP="002C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  <w:r w:rsidR="002A6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ЯЗГИНСКОГО</w:t>
      </w:r>
      <w:r w:rsidRPr="002C7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2C7CCA" w:rsidRPr="002C7CCA" w:rsidRDefault="002C7CCA" w:rsidP="002C7C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ГО РАЙОНА СМОЛЕНСКОЙ ОБЛАСТИ</w:t>
      </w:r>
    </w:p>
    <w:p w:rsidR="002C7CCA" w:rsidRPr="002C7CCA" w:rsidRDefault="002C7CCA" w:rsidP="002C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93563131"/>
      <w:proofErr w:type="gramStart"/>
      <w:r w:rsidRPr="002C7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2C7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2C7CCA" w:rsidRPr="002C7CCA" w:rsidRDefault="002C7CCA" w:rsidP="002C7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CCA" w:rsidRPr="002C7CCA" w:rsidRDefault="00090743" w:rsidP="002C7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1967909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6</w:t>
      </w:r>
      <w:r w:rsidR="0087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2C7CCA"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</w:t>
      </w:r>
      <w:r w:rsidR="0026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25</w:t>
      </w:r>
    </w:p>
    <w:bookmarkEnd w:id="1"/>
    <w:p w:rsidR="002C7CCA" w:rsidRPr="002C7CCA" w:rsidRDefault="002C7CCA" w:rsidP="002C7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равил благоустройства </w:t>
      </w: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 </w:t>
      </w:r>
      <w:bookmarkStart w:id="2" w:name="_Hlk118976590"/>
      <w:bookmarkStart w:id="3" w:name="_Hlk118976269"/>
      <w:r w:rsidR="002A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гинского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го района Смоленской области</w:t>
      </w:r>
    </w:p>
    <w:bookmarkEnd w:id="2"/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bookmarkEnd w:id="3"/>
    <w:p w:rsidR="002C7CCA" w:rsidRP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В соответствии с частью 10 статьи 35, статьей 45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1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</w:t>
      </w:r>
      <w:proofErr w:type="spellEnd"/>
      <w:proofErr w:type="gram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уководствуясь Уставом </w:t>
      </w:r>
      <w:bookmarkStart w:id="4" w:name="_Hlk101513356"/>
      <w:r w:rsidR="002A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гинского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, </w:t>
      </w:r>
      <w:bookmarkEnd w:id="4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депутатов </w:t>
      </w:r>
      <w:r w:rsidR="002A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гинского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  <w:r w:rsidRPr="002C7CC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2C7CCA" w:rsidRPr="002C7CCA" w:rsidRDefault="002C7CCA" w:rsidP="002C7CCA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</w:t>
      </w:r>
      <w:proofErr w:type="gramStart"/>
      <w:r w:rsidRPr="002C7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proofErr w:type="gramEnd"/>
    </w:p>
    <w:p w:rsidR="002C7CCA" w:rsidRPr="002C7CCA" w:rsidRDefault="002C7CCA" w:rsidP="002C7C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2C7CCA" w:rsidP="00874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. Утвердить Правила благоустройства территории </w:t>
      </w:r>
      <w:r w:rsidR="002A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гинского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вой редакции согласно приложению к настоящему решению.</w:t>
      </w:r>
    </w:p>
    <w:p w:rsidR="002C7CCA" w:rsidRPr="002C7CCA" w:rsidRDefault="002C7CCA" w:rsidP="00874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Со дня вступления в силу настоящего решения признать утратившими силу:</w:t>
      </w:r>
    </w:p>
    <w:p w:rsidR="002C7CCA" w:rsidRPr="002C7CCA" w:rsidRDefault="0087438C" w:rsidP="0087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 № 16</w:t>
      </w:r>
      <w:r w:rsidR="002C7CCA"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16 апреля  2018 года  </w:t>
      </w:r>
      <w:r w:rsidR="002C7CCA" w:rsidRPr="002C7C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«</w:t>
      </w:r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равил благоустройства территории муниципального образования </w:t>
      </w:r>
      <w:r w:rsidR="002A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гинского</w:t>
      </w:r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»</w:t>
      </w:r>
    </w:p>
    <w:p w:rsidR="002C7CCA" w:rsidRPr="002C7CCA" w:rsidRDefault="002C7CCA" w:rsidP="00874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Опубликовать настоящее решение в газете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ая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»</w:t>
      </w:r>
      <w:r w:rsidRPr="002C7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разместить </w:t>
      </w:r>
      <w:bookmarkStart w:id="5" w:name="_Hlk20309729"/>
      <w:bookmarkStart w:id="6" w:name="_Hlk67578940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в информационно-телекоммуникационной сети «Интернет</w:t>
      </w:r>
      <w:bookmarkStart w:id="7" w:name="_Hlk15472517"/>
      <w:bookmarkEnd w:id="5"/>
      <w:bookmarkEnd w:id="6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о адресу </w:t>
      </w:r>
      <w:bookmarkEnd w:id="7"/>
      <w:r w:rsidR="0087438C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val="en-US"/>
        </w:rPr>
        <w:fldChar w:fldCharType="begin"/>
      </w:r>
      <w:r w:rsidR="0087438C" w:rsidRPr="0087438C">
        <w:rPr>
          <w:rFonts w:ascii="Times New Roman" w:eastAsia="Lucida Sans Unicode" w:hAnsi="Times New Roman" w:cs="Times New Roman"/>
          <w:kern w:val="1"/>
          <w:sz w:val="28"/>
          <w:szCs w:val="28"/>
          <w:u w:val="single"/>
        </w:rPr>
        <w:instrText xml:space="preserve"> </w:instrText>
      </w:r>
      <w:r w:rsidR="0087438C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val="en-US"/>
        </w:rPr>
        <w:instrText>HYPERLINK</w:instrText>
      </w:r>
      <w:r w:rsidR="0087438C" w:rsidRPr="0087438C">
        <w:rPr>
          <w:rFonts w:ascii="Times New Roman" w:eastAsia="Lucida Sans Unicode" w:hAnsi="Times New Roman" w:cs="Times New Roman"/>
          <w:kern w:val="1"/>
          <w:sz w:val="28"/>
          <w:szCs w:val="28"/>
          <w:u w:val="single"/>
        </w:rPr>
        <w:instrText xml:space="preserve"> "</w:instrText>
      </w:r>
      <w:r w:rsidR="0087438C" w:rsidRPr="002C7CCA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val="en-US"/>
        </w:rPr>
        <w:instrText>http</w:instrText>
      </w:r>
      <w:r w:rsidR="0087438C" w:rsidRPr="002C7CCA">
        <w:rPr>
          <w:rFonts w:ascii="Times New Roman" w:eastAsia="Lucida Sans Unicode" w:hAnsi="Times New Roman" w:cs="Times New Roman"/>
          <w:kern w:val="1"/>
          <w:sz w:val="28"/>
          <w:szCs w:val="28"/>
          <w:u w:val="single"/>
        </w:rPr>
        <w:instrText>://</w:instrText>
      </w:r>
      <w:r w:rsidR="0087438C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val="en-US"/>
        </w:rPr>
        <w:instrText>vyazgin</w:instrText>
      </w:r>
      <w:r w:rsidR="0087438C" w:rsidRPr="002C7CCA">
        <w:rPr>
          <w:rFonts w:ascii="Times New Roman" w:eastAsia="Lucida Sans Unicode" w:hAnsi="Times New Roman" w:cs="Times New Roman"/>
          <w:kern w:val="1"/>
          <w:sz w:val="28"/>
          <w:szCs w:val="28"/>
          <w:u w:val="single"/>
        </w:rPr>
        <w:instrText>.</w:instrText>
      </w:r>
      <w:r w:rsidR="0087438C" w:rsidRPr="002C7CCA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val="en-US"/>
        </w:rPr>
        <w:instrText>smol</w:instrText>
      </w:r>
      <w:r w:rsidR="0087438C" w:rsidRPr="002C7CCA">
        <w:rPr>
          <w:rFonts w:ascii="Times New Roman" w:eastAsia="Lucida Sans Unicode" w:hAnsi="Times New Roman" w:cs="Times New Roman"/>
          <w:kern w:val="1"/>
          <w:sz w:val="28"/>
          <w:szCs w:val="28"/>
          <w:u w:val="single"/>
        </w:rPr>
        <w:instrText>-</w:instrText>
      </w:r>
      <w:r w:rsidR="0087438C" w:rsidRPr="002C7CCA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val="en-US"/>
        </w:rPr>
        <w:instrText>ray</w:instrText>
      </w:r>
      <w:r w:rsidR="0087438C" w:rsidRPr="002C7CCA">
        <w:rPr>
          <w:rFonts w:ascii="Times New Roman" w:eastAsia="Lucida Sans Unicode" w:hAnsi="Times New Roman" w:cs="Times New Roman"/>
          <w:kern w:val="1"/>
          <w:sz w:val="28"/>
          <w:szCs w:val="28"/>
          <w:u w:val="single"/>
        </w:rPr>
        <w:instrText>.</w:instrText>
      </w:r>
      <w:r w:rsidR="0087438C" w:rsidRPr="002C7CCA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val="en-US"/>
        </w:rPr>
        <w:instrText>ru</w:instrText>
      </w:r>
      <w:r w:rsidR="0087438C" w:rsidRPr="0087438C">
        <w:rPr>
          <w:rFonts w:ascii="Times New Roman" w:eastAsia="Lucida Sans Unicode" w:hAnsi="Times New Roman" w:cs="Times New Roman"/>
          <w:kern w:val="1"/>
          <w:sz w:val="28"/>
          <w:szCs w:val="28"/>
          <w:u w:val="single"/>
        </w:rPr>
        <w:instrText xml:space="preserve">" </w:instrText>
      </w:r>
      <w:r w:rsidR="0087438C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val="en-US"/>
        </w:rPr>
        <w:fldChar w:fldCharType="separate"/>
      </w:r>
      <w:r w:rsidR="0087438C" w:rsidRPr="001430E2">
        <w:rPr>
          <w:rStyle w:val="af5"/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http</w:t>
      </w:r>
      <w:r w:rsidR="0087438C" w:rsidRPr="001430E2">
        <w:rPr>
          <w:rStyle w:val="af5"/>
          <w:rFonts w:ascii="Times New Roman" w:eastAsia="Lucida Sans Unicode" w:hAnsi="Times New Roman" w:cs="Times New Roman"/>
          <w:kern w:val="1"/>
          <w:sz w:val="28"/>
          <w:szCs w:val="28"/>
        </w:rPr>
        <w:t>://</w:t>
      </w:r>
      <w:r w:rsidR="0087438C" w:rsidRPr="001430E2">
        <w:rPr>
          <w:rStyle w:val="af5"/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vyazgin</w:t>
      </w:r>
      <w:r w:rsidR="0087438C" w:rsidRPr="001430E2">
        <w:rPr>
          <w:rStyle w:val="af5"/>
          <w:rFonts w:ascii="Times New Roman" w:eastAsia="Lucida Sans Unicode" w:hAnsi="Times New Roman" w:cs="Times New Roman"/>
          <w:kern w:val="1"/>
          <w:sz w:val="28"/>
          <w:szCs w:val="28"/>
        </w:rPr>
        <w:t>.</w:t>
      </w:r>
      <w:proofErr w:type="spellStart"/>
      <w:r w:rsidR="0087438C" w:rsidRPr="001430E2">
        <w:rPr>
          <w:rStyle w:val="af5"/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smol</w:t>
      </w:r>
      <w:proofErr w:type="spellEnd"/>
      <w:r w:rsidR="0087438C" w:rsidRPr="001430E2">
        <w:rPr>
          <w:rStyle w:val="af5"/>
          <w:rFonts w:ascii="Times New Roman" w:eastAsia="Lucida Sans Unicode" w:hAnsi="Times New Roman" w:cs="Times New Roman"/>
          <w:kern w:val="1"/>
          <w:sz w:val="28"/>
          <w:szCs w:val="28"/>
        </w:rPr>
        <w:t>-</w:t>
      </w:r>
      <w:r w:rsidR="0087438C" w:rsidRPr="001430E2">
        <w:rPr>
          <w:rStyle w:val="af5"/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ray</w:t>
      </w:r>
      <w:r w:rsidR="0087438C" w:rsidRPr="001430E2">
        <w:rPr>
          <w:rStyle w:val="af5"/>
          <w:rFonts w:ascii="Times New Roman" w:eastAsia="Lucida Sans Unicode" w:hAnsi="Times New Roman" w:cs="Times New Roman"/>
          <w:kern w:val="1"/>
          <w:sz w:val="28"/>
          <w:szCs w:val="28"/>
        </w:rPr>
        <w:t>.</w:t>
      </w:r>
      <w:r w:rsidR="0087438C" w:rsidRPr="001430E2">
        <w:rPr>
          <w:rStyle w:val="af5"/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ru</w:t>
      </w:r>
      <w:r w:rsidR="0087438C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val="en-US"/>
        </w:rPr>
        <w:fldChar w:fldCharType="end"/>
      </w:r>
      <w:r w:rsidRPr="002C7CCA">
        <w:rPr>
          <w:rFonts w:ascii="Times New Roman" w:eastAsia="Lucida Sans Unicode" w:hAnsi="Times New Roman" w:cs="Times New Roman"/>
          <w:kern w:val="1"/>
          <w:sz w:val="28"/>
          <w:szCs w:val="28"/>
          <w:u w:val="single"/>
        </w:rPr>
        <w:t>/.</w:t>
      </w:r>
    </w:p>
    <w:p w:rsidR="002C7CCA" w:rsidRPr="002C7CCA" w:rsidRDefault="002C7CCA" w:rsidP="00874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2C7CCA" w:rsidRPr="002C7CCA" w:rsidRDefault="002C7CCA" w:rsidP="002C7CCA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D01705" w:rsidP="002C7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Совета депутатов</w:t>
      </w:r>
    </w:p>
    <w:p w:rsidR="002C7CCA" w:rsidRPr="002C7CCA" w:rsidRDefault="002A688D" w:rsidP="002C7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_Hlk11898362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гинского</w:t>
      </w:r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2C7CCA" w:rsidRPr="002C7CCA" w:rsidRDefault="002C7CCA" w:rsidP="002C7CCA">
      <w:pPr>
        <w:tabs>
          <w:tab w:val="left" w:pos="6624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го района Смоленской области</w:t>
      </w:r>
      <w:bookmarkEnd w:id="8"/>
      <w:r w:rsidR="00D01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Р.А. Железняков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</w:t>
      </w: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2C7CCA" w:rsidRPr="002C7CCA" w:rsidRDefault="002C7CCA" w:rsidP="002C7CCA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C7CCA" w:rsidRPr="002C7CCA" w:rsidRDefault="002C7CCA" w:rsidP="002C7CC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2C7CCA" w:rsidRPr="002C7CCA" w:rsidRDefault="002C7CCA" w:rsidP="002C7CC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bookmarkStart w:id="9" w:name="_Hlk6837211"/>
      <w:bookmarkStart w:id="10" w:name="_Hlk103948833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ю </w:t>
      </w:r>
      <w:bookmarkEnd w:id="9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епутатов </w:t>
      </w:r>
      <w:r w:rsidR="002A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гинского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</w:p>
    <w:p w:rsidR="002C7CCA" w:rsidRPr="002C7CCA" w:rsidRDefault="00090743" w:rsidP="002C7CC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от  06</w:t>
      </w:r>
      <w:r w:rsidR="0087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22 года </w:t>
      </w:r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</w:t>
      </w:r>
      <w:r w:rsidR="0087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bookmarkEnd w:id="10"/>
    <w:p w:rsidR="002C7CCA" w:rsidRPr="002C7CCA" w:rsidRDefault="002C7CCA" w:rsidP="002C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А БЛАГОУСТРОЙСТВА ТЕРРИТОРИИ </w:t>
      </w:r>
    </w:p>
    <w:p w:rsidR="002C7CCA" w:rsidRPr="002C7CCA" w:rsidRDefault="002A688D" w:rsidP="002C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язгинского</w:t>
      </w:r>
      <w:r w:rsidR="002C7CCA" w:rsidRPr="002C7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2C7CCA" w:rsidRPr="002C7CCA" w:rsidRDefault="002C7CCA" w:rsidP="002C7C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оленского района Смоленской области</w:t>
      </w: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1. Предмет регулирования настоящих Правил</w:t>
      </w:r>
      <w:bookmarkStart w:id="11" w:name="1"/>
      <w:bookmarkEnd w:id="11"/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1. Правила благоустройства территории </w:t>
      </w:r>
      <w:r w:rsidR="002A6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язгинского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2C7CCA" w:rsidRP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ленского района Смоленской области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</w:t>
      </w:r>
      <w:proofErr w:type="spellEnd"/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3. </w:t>
      </w:r>
      <w:bookmarkStart w:id="12" w:name="3"/>
      <w:bookmarkEnd w:id="12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их Правилах используются следующие основные понятия: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определены Правилами в соответствии с порядком, установленным законом Смоленской области от 25.12.2006 № 155-з «О градостроительной деятельности на территории Смоленской области»</w:t>
      </w:r>
      <w:r w:rsidRPr="002C7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онные щиты и указатели, применяемые как составные части благоустройства территории;</w:t>
      </w:r>
      <w:proofErr w:type="gramEnd"/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ральная улица − основная транспортная и функционально-планировочная ось населенного пункта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а интенсивного пешеходного (автомобильного) движения – проходы (проезды) используемые большинством жителей населенного пункта для доступа к социально-значимым и торговым объектам, жилой застройк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– Администрация поселе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Определение фактических расстояний, установленных в настоящих Правилах, осуществляется с помощью средств измерения либо с использованием документации, в которой данное расстояние установлено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Расстояние от жилого строения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крыши и др.) выступают не более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на 50 см от плоскости стены. Если элементы выступают более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земельного участка (детской и спортивной площадки, площадки для выгула животных) измеряется от ограждения, защитной зоны из кустов и деревьев или на основании</w:t>
      </w:r>
      <w:r w:rsidRPr="002C7CCA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и, в которой граница данного земельного участка установлена. Расстояние от контейнерной площадки измеряется от твердого (бетонного, асфальтированного) основания контейнерной площадк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Настоящие Правила не распространяются на отношения, связанные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 размещением и эксплуатацией объектов наружной рекламы и информации.</w:t>
      </w: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13" w:name="_Hlk5026116"/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bookmarkEnd w:id="13"/>
    </w:p>
    <w:p w:rsidR="002C7CCA" w:rsidRPr="002C7CCA" w:rsidRDefault="002C7CCA" w:rsidP="002C7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по предполагаемым типам озелене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по предполагаемым типам освещения и осветительного оборудова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 Информирование осуществляетс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Администрации </w:t>
      </w:r>
      <w:r w:rsidR="002A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гинского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  <w:r w:rsidRPr="002C7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формационно-телекоммуникационной сети «Интернет»  по адресу: </w:t>
      </w:r>
      <w:hyperlink r:id="rId11" w:history="1">
        <w:r w:rsidRPr="002C7CCA">
          <w:rPr>
            <w:rFonts w:ascii="Times New Roman" w:eastAsia="Lucida Sans Unicode" w:hAnsi="Times New Roman" w:cs="Times New Roman"/>
            <w:color w:val="0000FF"/>
            <w:kern w:val="1"/>
            <w:sz w:val="28"/>
            <w:szCs w:val="28"/>
            <w:u w:val="single"/>
            <w:lang w:val="en-US"/>
          </w:rPr>
          <w:t>http</w:t>
        </w:r>
        <w:r w:rsidRPr="002C7CCA">
          <w:rPr>
            <w:rFonts w:ascii="Times New Roman" w:eastAsia="Lucida Sans Unicode" w:hAnsi="Times New Roman" w:cs="Times New Roman"/>
            <w:color w:val="0000FF"/>
            <w:kern w:val="1"/>
            <w:sz w:val="28"/>
            <w:szCs w:val="28"/>
            <w:u w:val="single"/>
          </w:rPr>
          <w:t>://</w:t>
        </w:r>
        <w:r w:rsidR="0087438C">
          <w:rPr>
            <w:rFonts w:ascii="Times New Roman" w:eastAsia="Lucida Sans Unicode" w:hAnsi="Times New Roman" w:cs="Times New Roman"/>
            <w:color w:val="0000FF"/>
            <w:kern w:val="1"/>
            <w:sz w:val="28"/>
            <w:szCs w:val="28"/>
            <w:u w:val="single"/>
            <w:lang w:val="en-US"/>
          </w:rPr>
          <w:t>vyazgin</w:t>
        </w:r>
        <w:r w:rsidRPr="002C7CCA">
          <w:rPr>
            <w:rFonts w:ascii="Times New Roman" w:eastAsia="Lucida Sans Unicode" w:hAnsi="Times New Roman" w:cs="Times New Roman"/>
            <w:color w:val="0000FF"/>
            <w:kern w:val="1"/>
            <w:sz w:val="28"/>
            <w:szCs w:val="28"/>
            <w:u w:val="single"/>
          </w:rPr>
          <w:t>.</w:t>
        </w:r>
        <w:proofErr w:type="spellStart"/>
        <w:r w:rsidRPr="002C7CCA">
          <w:rPr>
            <w:rFonts w:ascii="Times New Roman" w:eastAsia="Lucida Sans Unicode" w:hAnsi="Times New Roman" w:cs="Times New Roman"/>
            <w:color w:val="0000FF"/>
            <w:kern w:val="1"/>
            <w:sz w:val="28"/>
            <w:szCs w:val="28"/>
            <w:u w:val="single"/>
            <w:lang w:val="en-US"/>
          </w:rPr>
          <w:t>smol</w:t>
        </w:r>
        <w:proofErr w:type="spellEnd"/>
        <w:r w:rsidRPr="002C7CCA">
          <w:rPr>
            <w:rFonts w:ascii="Times New Roman" w:eastAsia="Lucida Sans Unicode" w:hAnsi="Times New Roman" w:cs="Times New Roman"/>
            <w:color w:val="0000FF"/>
            <w:kern w:val="1"/>
            <w:sz w:val="28"/>
            <w:szCs w:val="28"/>
            <w:u w:val="single"/>
          </w:rPr>
          <w:t>-</w:t>
        </w:r>
        <w:r w:rsidRPr="002C7CCA">
          <w:rPr>
            <w:rFonts w:ascii="Times New Roman" w:eastAsia="Lucida Sans Unicode" w:hAnsi="Times New Roman" w:cs="Times New Roman"/>
            <w:color w:val="0000FF"/>
            <w:kern w:val="1"/>
            <w:sz w:val="28"/>
            <w:szCs w:val="28"/>
            <w:u w:val="single"/>
            <w:lang w:val="en-US"/>
          </w:rPr>
          <w:t>ray</w:t>
        </w:r>
        <w:r w:rsidRPr="002C7CCA">
          <w:rPr>
            <w:rFonts w:ascii="Times New Roman" w:eastAsia="Lucida Sans Unicode" w:hAnsi="Times New Roman" w:cs="Times New Roman"/>
            <w:color w:val="0000FF"/>
            <w:kern w:val="1"/>
            <w:sz w:val="28"/>
            <w:szCs w:val="28"/>
            <w:u w:val="single"/>
          </w:rPr>
          <w:t>.</w:t>
        </w:r>
        <w:r w:rsidRPr="002C7CCA">
          <w:rPr>
            <w:rFonts w:ascii="Times New Roman" w:eastAsia="Lucida Sans Unicode" w:hAnsi="Times New Roman" w:cs="Times New Roman"/>
            <w:color w:val="0000FF"/>
            <w:kern w:val="1"/>
            <w:sz w:val="28"/>
            <w:szCs w:val="28"/>
            <w:u w:val="single"/>
            <w:lang w:val="en-US"/>
          </w:rPr>
          <w:t>ru</w:t>
        </w:r>
        <w:r w:rsidRPr="002C7CCA">
          <w:rPr>
            <w:rFonts w:ascii="Times New Roman" w:eastAsia="Lucida Sans Unicode" w:hAnsi="Times New Roman" w:cs="Times New Roman"/>
            <w:color w:val="0000FF"/>
            <w:kern w:val="1"/>
            <w:sz w:val="28"/>
            <w:szCs w:val="28"/>
            <w:u w:val="single"/>
          </w:rPr>
          <w:t>/</w:t>
        </w:r>
      </w:hyperlink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редствах массовой информаци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в социальных сетях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собраниях граждан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6. Механизмы общественного участи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анкетирование, опросы, интервьюирование, картирование, проведение </w:t>
      </w:r>
      <w:proofErr w:type="gram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кус-групп</w:t>
      </w:r>
      <w:proofErr w:type="gram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осуществление общественного </w:t>
      </w:r>
      <w:proofErr w:type="gram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ализацией проект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встреч, совещаний и иных мероприятий формируется отчет об их проведени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казании услуг посетителям общественных пространств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троительстве, реконструкции, реставрации объектов недвижимост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оизводстве и размещении элементов благоустройства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уборки благоустроенных территорий, предоставлении сре</w:t>
      </w:r>
      <w:proofErr w:type="gram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ств дл</w:t>
      </w:r>
      <w:proofErr w:type="gram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подготовки проектов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иных формах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создание комфортных пешеходных и велосипедных коммуникаций среды, в том числе путем создания в поселении условий для безопасных и удобных 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кламы и вывесок, размещаемых на внешних поверхностях зданий, строений, сооружений.</w:t>
      </w:r>
    </w:p>
    <w:p w:rsidR="002C7CCA" w:rsidRPr="002C7CCA" w:rsidRDefault="002C7CCA" w:rsidP="002C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Hlk11160493"/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Настоящими Правилами установление границ прилегающей территории определяется путём определения в метрах расстояния от здания, строения, сооружения, земельного участка или ограждения до границы прилегающей территории 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:rsidR="002C7CCA" w:rsidRPr="002C7CCA" w:rsidRDefault="002C7CCA" w:rsidP="002C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Границы прилегающих территорий определяются при наличии одного из следующих оснований:</w:t>
      </w:r>
    </w:p>
    <w:p w:rsidR="002C7CCA" w:rsidRPr="002C7CCA" w:rsidRDefault="002C7CCA" w:rsidP="002C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2C7CCA" w:rsidRPr="002C7CCA" w:rsidRDefault="002C7CCA" w:rsidP="002C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2C7CCA" w:rsidRPr="002C7CCA" w:rsidRDefault="002C7CCA" w:rsidP="002C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_Hlk20236279"/>
      <w:bookmarkStart w:id="16" w:name="_Hlk6844862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bookmarkEnd w:id="15"/>
      <w:bookmarkEnd w:id="16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</w:t>
      </w:r>
      <w:r w:rsidR="00AB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раницам таких домов), - 3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ров (</w:t>
      </w:r>
      <w:r w:rsidRPr="002C7C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более 3 метров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всему периметр</w:t>
      </w:r>
      <w:r w:rsidR="00AB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т границы земельного участка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ля земельных участков, на которых расположены индивидуальные жилые дома и жилые дома б</w:t>
      </w:r>
      <w:r w:rsidR="00AB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ированной застройки, - 5</w:t>
      </w:r>
      <w:r w:rsidRPr="002C7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в (</w:t>
      </w:r>
      <w:r w:rsidRPr="002C7C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более 5 метров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всему периметру от границы земельного участка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ля индивидуальных жилых домов и жилых домов блокированной застройки, земельные участки под ко</w:t>
      </w:r>
      <w:r w:rsidR="00AB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ми не образованы, - 5</w:t>
      </w:r>
      <w:r w:rsidRPr="002C7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в (</w:t>
      </w:r>
      <w:r w:rsidRPr="002C7C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более 5 метров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всему периметру от ограждения территории индивидуального жилого дома или жилого дома блокированной застройки, а в случа</w:t>
      </w:r>
      <w:r w:rsidR="00AB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тсутствия ограждения - 10</w:t>
      </w:r>
      <w:r w:rsidRPr="002C7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в (</w:t>
      </w:r>
      <w:r w:rsidRPr="002C7C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более 10 метров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всему периметру от индивидуального жилого дома или жилого дома блокированной застройки;</w:t>
      </w:r>
      <w:proofErr w:type="gramEnd"/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исключением случая, установленного подпункто</w:t>
      </w:r>
      <w:r w:rsidR="00AB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11 настоящего пункта, - 6</w:t>
      </w:r>
      <w:r w:rsidRPr="002C7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в (</w:t>
      </w:r>
      <w:r w:rsidRPr="002C7C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более 6 метров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всему периметру от границы земельного участка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ательской деятельности, -</w:t>
      </w:r>
      <w:r w:rsidR="00AB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</w:t>
      </w:r>
      <w:r w:rsidRPr="002C7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ров </w:t>
      </w:r>
      <w:r w:rsidRPr="002C7C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 более 15 метров)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му периметру от здания, строения, сооруже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для земельных участков, на которых расположены здания, строения, сооружения, находящиеся в собственности физических лиц, юридических лиц и не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назначенные для осуществления предпринимательской деятельности, за исключением случая, установленного подпунк</w:t>
      </w:r>
      <w:r w:rsidR="00AB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10 настоящего пункта - 6</w:t>
      </w:r>
      <w:r w:rsidRPr="002C7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ров </w:t>
      </w:r>
      <w:r w:rsidRPr="002C7C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 более 6 метров)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му периметру от границы земельного участка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одпункт</w:t>
      </w:r>
      <w:r w:rsidR="00AB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12 настоящего пункта, - 15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ров </w:t>
      </w:r>
      <w:r w:rsidRPr="002C7C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 более 15 метров)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му периметру от здания, строения, сооруже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</w:t>
      </w:r>
      <w:r w:rsidR="00AB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ведения садоводства), - 6</w:t>
      </w:r>
      <w:r w:rsidRPr="002C7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ров </w:t>
      </w:r>
      <w:r w:rsidRPr="002C7C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 более 6 метров)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му периметру от границы земельного участка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</w:t>
      </w:r>
      <w:r w:rsidR="00AB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бъекты недвижимости, - 5</w:t>
      </w:r>
      <w:r w:rsidRPr="002C7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ров </w:t>
      </w:r>
      <w:r w:rsidRPr="002C7C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 более 5 метров)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му периметру от границы земельного участка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для земельных участков, на которых ведется строительство зданий</w:t>
      </w:r>
      <w:r w:rsidR="00AB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оений, сооружений, - 5</w:t>
      </w:r>
      <w:r w:rsidRPr="002C7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ров </w:t>
      </w:r>
      <w:r w:rsidRPr="002C7C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 более 5 метров)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строительной площадки по всему периметру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для земельных участков, на которых расположены станции технического обслуживания, места мойки автотранспорта, автозаправочные комплексы, а также </w:t>
      </w:r>
      <w:r w:rsidR="00AB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ъезды и выезды из них, - 10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ров </w:t>
      </w:r>
      <w:r w:rsidRPr="002C7C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 более 10 метров)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границ указанных земельных участков по всему периметру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для отдельно стоящих тепловых, трансформаторных подстанций, зданий и сооружений инженерно</w:t>
      </w:r>
      <w:r w:rsidR="00AB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хнического назначения - 10</w:t>
      </w:r>
      <w:r w:rsidRPr="002C7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ров </w:t>
      </w:r>
      <w:r w:rsidRPr="002C7C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не более 10 метров)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указанных объектов по всему периметру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для садоводческих или огороднических некоммерческих товариществ, а такж</w:t>
      </w:r>
      <w:r w:rsidR="00AB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гаражных кооперативов - 10</w:t>
      </w:r>
      <w:r w:rsidRPr="002C7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ров </w:t>
      </w:r>
      <w:r w:rsidRPr="002C7C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не более 10 метров)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</w:t>
      </w:r>
      <w:r w:rsidR="00AB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тивы, не установлены, - 10</w:t>
      </w:r>
      <w:r w:rsidRPr="002C7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ров </w:t>
      </w:r>
      <w:r w:rsidRPr="002C7C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 более 10 метров</w:t>
      </w:r>
      <w:proofErr w:type="gramEnd"/>
      <w:r w:rsidRPr="002C7C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их ограждений.</w:t>
      </w:r>
    </w:p>
    <w:p w:rsidR="002C7CCA" w:rsidRPr="002C7CCA" w:rsidRDefault="002C7CCA" w:rsidP="002C7CCA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Границы прилегающей территории определяются с учетом следующих ограничений:</w:t>
      </w:r>
    </w:p>
    <w:p w:rsidR="002C7CCA" w:rsidRPr="002C7CCA" w:rsidRDefault="002C7CCA" w:rsidP="002C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2C7CCA" w:rsidRPr="002C7CCA" w:rsidRDefault="002C7CCA" w:rsidP="002C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2C7CCA" w:rsidRPr="002C7CCA" w:rsidRDefault="002C7CCA" w:rsidP="002C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не допускается пересечение границ прилегающих территорий;</w:t>
      </w:r>
    </w:p>
    <w:p w:rsidR="002C7CCA" w:rsidRPr="002C7CCA" w:rsidRDefault="002C7CCA" w:rsidP="002C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2C7CCA" w:rsidRPr="002C7CCA" w:rsidRDefault="002C7CCA" w:rsidP="002C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границы с другими прилегающими территориями (для исключения вклинивания,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рапливания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ломанности границ, чересполосицы при определении границ прилегающих территорий)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sub_56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Для населенных пунктов, в которых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 улично-дорожная сеть с твердым покрытием и не подведены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17"/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4. Общие требования к организации уборки территории поселения</w:t>
      </w: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ёта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ытового мусора в водосточные коллекторы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8 часов утра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ирины убираемых объектов благоустройства - 1,5 и более метров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тяженности убираемых объектов более 3 погонных метров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затратной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борку такой территории допускается осуществлять ручным способом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онесущих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3. </w:t>
      </w:r>
      <w:bookmarkStart w:id="18" w:name="_Hlk8137221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</w:t>
      </w:r>
      <w:bookmarkStart w:id="19" w:name="_Hlk22210955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9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 в соответствии с настоящими Правилами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вредной растительности, коры деревьев, порубочных остатков деревьев и кустарников;</w:t>
      </w:r>
      <w:bookmarkStart w:id="20" w:name="_Hlk14965574"/>
    </w:p>
    <w:bookmarkEnd w:id="20"/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брабатывать прилегающие территории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ми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ентам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уществлять покос травы и обрезку поросли.</w:t>
      </w:r>
      <w:r w:rsidRPr="002C7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травы не должна превышать 15 сантиметров от поверхности земл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18"/>
    <w:p w:rsidR="002C7CCA" w:rsidRPr="002C7CCA" w:rsidRDefault="002C7CCA" w:rsidP="002C7CC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4. Запрещаетс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зить и выгружать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, выставлять тару с мусором и пищевыми отходами на улицы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метать мусор на проезжую часть улиц, в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вне-приемники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вневой канализаци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около торговых точек тару, запасы товаров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ать строительные площадки с уменьшением пешеходных дорожек (тротуаров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ламлять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мещать транспортные средства на газоне или иной озеленённой или рекреационной территори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х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оросборниках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специально отведённых площадках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ть и выбрасывать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строительные материалы, мусор на территории общего пользова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оянка разукомплектованных автотранспортных средств вне специально отведенных мест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жигать горючие отходы, предметы и материалы, в том числе опавшую листву, ветки, разводить костры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6. Складирование строительных и иных материалов, техники для обеспечения строительства, реконструкции на землях или земельных участках,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аливания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8. </w:t>
      </w:r>
      <w:proofErr w:type="gram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стояние от выгребов и дворовых уборных с </w:t>
      </w:r>
      <w:proofErr w:type="spell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ами</w:t>
      </w:r>
      <w:proofErr w:type="spell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ы</w:t>
      </w:r>
      <w:proofErr w:type="spell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олжны обеспечивать их дезинфекцию и ремонт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0. Выгреб и </w:t>
      </w:r>
      <w:proofErr w:type="spell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ы</w:t>
      </w:r>
      <w:proofErr w:type="spell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</w:t>
      </w:r>
      <w:proofErr w:type="spell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яется их владельцами с учетом количества образующихся ЖБО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4.22. Удаление ЖБО должно </w:t>
      </w:r>
      <w:proofErr w:type="gram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тся</w:t>
      </w:r>
      <w:proofErr w:type="gram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озяйствующими субъектами, осуществляющими деятельность по сбору и транспортированию ЖБО, в период с 7 до 22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вывоз ЖБО в места, не предназначенные для приема и (или) очистки ЖБО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4. 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гуле домашнего животного необходимо соблюдать следующие требовани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1" w:name="_Hlk14965857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ифтах </w:t>
      </w:r>
      <w:bookmarkEnd w:id="21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 допускать выгул животного вне мест, установленных уполномоченным органом для выгула животных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нутриквартальной закрытой сетью водостоков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по лоткам внутриквартальных проездов до дождеприемников, установленных в пределах квартала на въездах с улицы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еприемные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5. Особенности организации уборки территории поселения </w:t>
      </w: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имний период</w:t>
      </w: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ниже 0</w:t>
      </w:r>
      <w:proofErr w:type="gram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°С</w:t>
      </w:r>
      <w:proofErr w:type="gram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Период зимней уборки устанавливается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 ноября по 15 апреля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октября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октября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ёдных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ы собранного снега следует размещать с учетом требований «ГОСТ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тандарта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6.09.2017 № 1245-ст)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дюрных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В процессе уборки запрещаетс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ёдного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</w:t>
      </w:r>
      <w:bookmarkStart w:id="22" w:name="6"/>
      <w:bookmarkEnd w:id="22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л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е создания препятствий для работы снегоуборочной техник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ирование снега на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х должно предусматривать отвод талых вод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0.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имний период </w:t>
      </w:r>
      <w:bookmarkStart w:id="23" w:name="_Hlk22804048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ами и (или) иными законными владельцами зданий, </w:t>
      </w:r>
      <w:bookmarkStart w:id="24" w:name="_Hlk22211020"/>
      <w:bookmarkStart w:id="25" w:name="_Hlk22211206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й, сооружений, нестационарных объектов</w:t>
      </w:r>
      <w:bookmarkEnd w:id="24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25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3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быть обеспечена организация очистки их кровель от снега, наледи и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улек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сбрасывать снег, наледь, сосульки и мусор в воронки водосточных труб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брасывании снега, наледи, сосулек с крыш должны быть приняты меры, обеспечивающие полную сохранность деревьев, кустарников, воздушных линий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2. 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гоплавильные</w:t>
      </w:r>
      <w:proofErr w:type="spell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ки. Размещение и функционирование </w:t>
      </w:r>
      <w:proofErr w:type="spell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гоплавильных</w:t>
      </w:r>
      <w:proofErr w:type="spell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2C7C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сбрасывать пульпу, снег в водные объекты.</w:t>
      </w:r>
    </w:p>
    <w:p w:rsidR="002C7CCA" w:rsidRPr="002C7CCA" w:rsidRDefault="002C7CCA" w:rsidP="002C7CC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6" w:name="7"/>
      <w:bookmarkEnd w:id="26"/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6. Особенности организации уборки территории поселения </w:t>
      </w: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етний период</w:t>
      </w: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Период летней уборки устанавливается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6 апреля по 31 октября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апреля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вред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более плюс 10</w:t>
      </w:r>
      <w:proofErr w:type="gram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°С</w:t>
      </w:r>
      <w:proofErr w:type="gram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7" w:name="8"/>
      <w:bookmarkEnd w:id="27"/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8" w:name="9"/>
      <w:bookmarkEnd w:id="28"/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 Подметание дворовых территорий,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7.</w:t>
      </w:r>
      <w:r w:rsidRPr="002C7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6.8.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ы земельных участков обязаны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10"/>
      <w:bookmarkEnd w:id="29"/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7. Обеспечение надлежащего содержания объектов благоустройства</w:t>
      </w:r>
    </w:p>
    <w:p w:rsidR="002C7CCA" w:rsidRPr="002C7CCA" w:rsidRDefault="002C7CCA" w:rsidP="002C7CCA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раз в неделю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ада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ые знаки на зданиях, сооружениях должны содержаться в исправном состояни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та домового указателя должна быть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00 м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ирина таблички зависит от количества букв в названии улицы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чка выполняется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бело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е. По периметру таблички располагается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ная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 шириной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улиц и номера домов выполняются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черном цвете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рифт названия улиц на русском языке, высота заглавных букв –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0 м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шрифта номера дома –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40 м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ные аншлаги могут иметь подсветку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5 метров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0" w:name="_Hlk14967170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м строении.</w:t>
      </w:r>
    </w:p>
    <w:bookmarkEnd w:id="30"/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9. Аншлаги устанавливаются на высоте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2,5 до 5,0 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ровня земли на расстоянии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1 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гла зда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0. Содержание фасадов объектов включает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рметизацию, заделку и расшивку швов, трещин и выбоин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осток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ямков цокольных окон и входов в подвалы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едение надписей на фасадах зданий (сооружений, строений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31" w:name="_Hlk14967236"/>
    </w:p>
    <w:bookmarkEnd w:id="31"/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вескам предъявляются следующие требовани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вески должны размещаться на участке фасада, свободном от архитектурных деталей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два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елах указанного помещения, а также на лотках и в других местах осуществления юридическим лицом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тимый размер вывески составляет: по горизонтали -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6 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вертикали -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4 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букв, знаков, размещаемых на вывеске, -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1 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выше линии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торого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 (линии перекрытий между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ым и вторы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ми) зданий, сооружений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0,5 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высоте) и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0%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длине)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,5 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8.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на одной высоте), соответствовать иным установленным настоящими Правилами требованиям.</w:t>
      </w:r>
      <w:proofErr w:type="gramEnd"/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вывесок, размещаемых на крышах зданий, сооружений, должна быть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0,8 м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-2-этажных объектов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,2 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3-5-этажных объект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0. Вывески площадью более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6,5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. м, размещаемые на крыше зданий и оснащенные внутренней подсветкой, должны изготавливаться,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ироваться и эксплуатироваться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роектной документацие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и эксплуатация таких вывесок без проектной документации не допускаетс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1. Не допускаетс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, не соответствующих требованиям настоящих Правил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козырьках, лоджиях, балконах и эркерах зданий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на расстоянии ближе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мемориальных досок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матроны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) или с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в виде надувных конструкций,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ндеров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3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суток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кономичность и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бство обслуживания и управления при разных режимах работы установок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ычные (традиционные),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льники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мачтовые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рапетные,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льники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строенные,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льники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ые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ных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ичие свободной площади на благоустраиваемой территори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защита от образования наледи и снежных заносов, обеспечение стока воды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озраст потенциальных пользователей малых архитектурных форм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возможность ремонта или замены деталей малых архитектурных форм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 безопасность для потенциальных пользователе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сположения малых архитектурных форм, не создающего препятствий для пешеходов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стойчивости конструкци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6. При размещении уличной мебели допускаетс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 без спинок, оборудованные местом для сумок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поры у скамеек, предназначенных для людей с ограниченными возможностям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кадки, цветочницы, вазоны, кашпо, в том числе подвесные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рны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38. Для пешеходных зон и коммуникаций допускается использовать следующие типы малых архитектурных форм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, предполагающие длительное, комфортное сидение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цветочницы, вазоны, кашпо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нформационные стенды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столы для настольных игр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рны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рированием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0. В целях защиты малых архитектурных форм от графического вандализма следует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рированием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граждения земельных участков устанавливают высотой до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7. Установка ограждений, изготовленных из сетки-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ицы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1.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вижения по сложившимся пешеходным маршрутам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апитальные сооружения питания могут также оборудоваться туалетными кабинам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5. При проектировании мини-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ов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8. Организация пешеходных коммуникаций,</w:t>
      </w: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тротуаров, аллей, дорожек, тропинок</w:t>
      </w: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степенным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Покрытие пешеходных дорожек должно быть удобным при ходьбе и устойчивым к износу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ния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пления людей следует предусматривать шириной не менее 2 метров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0. С целью создания комфортной среды для пешеходов пешеходные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и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озеленять путем использования различных видов зеленых насаждений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пересечения основных пешеходных коммуникаций с транспортными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ездами, в том числе некапитальных нестационарных сооружений, могут оснащаться бордюрными пандусами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аршруты велодорожек, интегрированные в единую замкнутую систему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комфортные и безопасные пересечения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маршрутов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екрестках с пешеходными и автомобильными коммуникациями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движение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организацию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ьерной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в зонах перепада высот на маршруте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безопасные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парковки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9. Обустройство территории поселения в целях обеспечения беспрепятственного передвижения по ней инвалидов и других </w:t>
      </w: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 групп населения</w:t>
      </w: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 При проектировании объектов благоустройства обеспечивается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ся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 Проектирование путей движения маломобильных групп населения, входных гру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 в зд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ми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5.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6.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картами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ению и другими категориями маломобильных групп населения, а также людьми без инвалидности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актильных мнемосхемах может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ться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рифта Брайля, и не владеющими данными навыками маломобильными группами насел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0. Детские и спортивные площадки</w:t>
      </w: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ться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площадки следующих видов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гровые площадк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спортивные площадк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ые площадк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нклюзивные площадк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клюзивные спортивные площадк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йт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лощадк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змеры территории, на которой будет располагаться площадка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ункциональное предназначение и состав оборудова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ебования документов по безопасности площадок (зоны безопасности оборудования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асположение подходов к площадке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опускную способность площадк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едпочтений (выбора) жителей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кономических возможностей для реализации проектов по благоустройству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иродно-климатических условий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) структуры прилегающей жилой застройк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площадки не должны быть проходным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9.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1. Парковки (парковочные места)</w:t>
      </w: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еся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3. На общественных и дворовых территориях населенного пункта могут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ться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площадки автостоянок и парковок следующих видов: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ъектные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еся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5.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о создании парковок общего пользования в границах земельного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7. Назначение и вместительность (количество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</w:t>
      </w:r>
      <w:r w:rsidRPr="002C7CCA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footnoteReference w:id="1"/>
      </w:r>
      <w:r w:rsidRPr="002C7C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1.14.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5. Покрытие парковок (парковочных мест) должно быть твердым. Сопряжение покрытия парковки (парковочных мест) с проезжей частью необходимо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ть в одном уровне без укладки бортового камня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9.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2. Площадки для выгула животных</w:t>
      </w: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. Выгул животных разрешается на площадках для выгула животных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площадок для выгула животных не должны превышать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00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,5 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 к площадке следует оборудовать твердым видом покрытия. 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одержание покрытия в летний и зимний периоды, в том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и подметание территории площадки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ку территории площадки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ыпку и обработку территории площадки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ми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держание элементов благоустройства площадки для выгула животных, в том числе: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ие ящика для одноразовых пакетов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урн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.</w:t>
      </w:r>
    </w:p>
    <w:p w:rsidR="002C7CCA" w:rsidRP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3. Посадка зелёных насаждений</w:t>
      </w: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4. </w:t>
      </w:r>
      <w:bookmarkStart w:id="32" w:name="_Hlk7527352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иночной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32"/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5. При посадке зелёных насаждений не допускаетс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извольная посадка растений в нарушение существующей технологи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касание ветвями деревьев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онесущих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посадка деревьев на расстоянии ближе 4 метров до мачт и опор осветительной сети, мостовых опор и эстакад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канальной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ладке), кустарников - 1 м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денные в подпунктах 3 – 10 настоящего пункта нормы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 к деревьям с диаметром кроны не более 5 м и должны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увеличены для деревьев с кроной большего диаметр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-пешеходных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жек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ыкание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н)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0. При организации озеленения следует сохранять существующие ландшафты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2C7CCA" w:rsidRP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4. Восстановление зелёных насаждений</w:t>
      </w: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. Компенсационное озеленение производится с учётом следующих требований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восстановление производится в пределах территории, где была произведена вырубка, с высадкой деревье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14"/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а 15. Мероприятия по выявлению ядовитых и вредных </w:t>
      </w:r>
      <w:r w:rsidRPr="002C7CCA">
        <w:rPr>
          <w:rFonts w:ascii="Times New Roman" w:eastAsia="Calibri" w:hAnsi="Times New Roman" w:cs="Times New Roman"/>
          <w:sz w:val="28"/>
          <w:szCs w:val="28"/>
        </w:rPr>
        <w:t>растений, борьбе с ними, локализации, ликвидации их очагов</w:t>
      </w:r>
    </w:p>
    <w:p w:rsidR="002C7CCA" w:rsidRPr="002C7CCA" w:rsidRDefault="002C7CCA" w:rsidP="002C7CC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>15.1. Мероприятия по выявлению ядовитых и вредных растений, борьбе с ними, локализации, ликвидации их очагов осуществляютс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о выявлению ядовитых и вред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>15.2. В целях своевременного выявления ядовитых и вредных растений лица, указанные в абзацах втором — пятом пункта 15.1 настоящих Правил, собственными силами либо с привлечением третьих лиц (в том числе специализированной организации)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>-   проводят систематические обследования территорий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ядовитых и вредных растени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>15.3. Лица, указанные в пункте 15.1 настоящих Правил, принимают меры по защите от зарастания ядовитыми и вредными растениями и своевременному проведению покоса и мероприятий по их удалению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>15.4. Лица, указанные в пункте 15.1 настоящих Правил, обязаны проводить мероприятия по удалению борщевика Сосновского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Мероприятия по удалению борщевика Сосновского должны проводиться до его </w:t>
      </w:r>
      <w:proofErr w:type="spellStart"/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>бутонизации</w:t>
      </w:r>
      <w:proofErr w:type="spellEnd"/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чала цветения следующими способами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>химическим</w:t>
      </w:r>
      <w:proofErr w:type="gramEnd"/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прыскивание очагов произрастания гербицидами и (или) арборицидам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>механическим</w:t>
      </w:r>
      <w:proofErr w:type="gramEnd"/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скашивание, уборка сухих растений, выкапывание корневой системы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>агротехническим</w:t>
      </w:r>
      <w:proofErr w:type="gramEnd"/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бработка почвы, посев многолетних тра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6. Места (площадки) накопления твердых коммунальных отходов</w:t>
      </w: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1.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моленской области, в соответствии с территориальной схемой обращения с отходами Смоленской области, утверждаемой приказом начальника Департамента Смоленской области по природным ресурсам и экологии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1.11.2021 №0461/0103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контейнеры, расположенные на контейнерных площадках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пакеты или другие емкости, предоставленные региональным оператором по обращению с твердыми коммунальными отходами на территории Смоленской области (далее - децентрализованный способ)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твердых коммунальных отходов с использованием децентрализованного способа осуществляется потребителями при отсутствии контейнеров и (или) бункера на соответствующей территории посел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Смоленской области в соответствии с законодательством Российской Федерации в области санитарно-эпидемиологического благополучия населения.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бункеры, расположенные на контейнерных площадках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6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акже ограждение, обеспечивающее предупреждение распространения отходов за пределы контейнерной площадк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рещается устраивать ограждение контейнерной площадки из сварной сетки, сетки-</w:t>
      </w:r>
      <w:proofErr w:type="spell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ицы</w:t>
      </w:r>
      <w:proofErr w:type="spell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 xml:space="preserve">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33" w:name="_Hlk67486644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33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6.5. </w:t>
      </w:r>
      <w:proofErr w:type="gram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промывка контейнеров и (или) бункеров на контейнерных площадках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6.6. </w:t>
      </w:r>
      <w:proofErr w:type="gram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йской Федерации от 28.01.2021 № 3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7.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тв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8.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7. Выпас и прогон сельскохозяйственных животных</w:t>
      </w:r>
    </w:p>
    <w:p w:rsidR="002C7CCA" w:rsidRPr="002C7CCA" w:rsidRDefault="002C7CCA" w:rsidP="002C7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1. Сельскохозяйственные животные могут быть организованы их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3. Во всех случаях, предусмотренных пунктами 17.1 и 17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ем и маршрутами прогона сельскохозяйственных животных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ем и маршрутами прогона сельскохозяйственных животных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прогона и выпаса сельскохозяйственных животных по территории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еления должно быть определено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и правовыми актами поселения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тух обязан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ь и не допускать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сельскохозяйственные животные отбились от стада во время прогона, выпаса. 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8. При осуществлении выпаса сельскохозяйственных животных допускается: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вободный выпас сельскохозяйственных животных на огороженной территории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лошадей допускается лишь в их стреноженном состоянии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9. При осуществлении выпаса и прогона сельскохозяйственных животных запрещается: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льскохозяйственных животных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тавлять на автомобильной дороге сельскохозяйственных животных без надзора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сти сельскохозяйственных животных по автомобильной дороге с асфальт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ментобетонным покрытием при наличии иных путей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а зоны санитарной охраны поверхностных источников водоснабжения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7CCA" w:rsidRPr="002C7CCA" w:rsidRDefault="002C7CCA" w:rsidP="002C7CC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8. Праздничное оформление территории поселения</w:t>
      </w:r>
    </w:p>
    <w:p w:rsidR="002C7CCA" w:rsidRPr="002C7CCA" w:rsidRDefault="002C7CCA" w:rsidP="002C7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2. В перечень объектов праздничного оформления могут включатьс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, улицы, бульвары, мостовые сооружения, магистрал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ста массовых гуляний, парки, скверы, набережные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асады зданий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3. К элементам праздничного оформления относятс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ая подсветка фасадов зданий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минационные гирлянды и кронштейны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светка зеленых насаждений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ое и тематическое оформление пассажирского транспорта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и муниципальные флаги, государственная и муниципальная символика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ые флаги, флажки, стяг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и тематические материалы на рекламных конструкциях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мыми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 органом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8.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х нужд»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9. Ответственность за нарушение Правил</w:t>
      </w:r>
    </w:p>
    <w:p w:rsidR="002C7CCA" w:rsidRPr="002C7CCA" w:rsidRDefault="002C7CCA" w:rsidP="002C7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1. 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</w:t>
      </w:r>
      <w:r w:rsidRPr="002C7CC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онодательством Российской Федерации.</w:t>
      </w:r>
    </w:p>
    <w:p w:rsidR="002C7CCA" w:rsidRP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19.2.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акже в соответствии с Федеральным законом от 31 июля 2020 года        № 248-ФЗ «О государственном контроле (надзоре) и муниципальном контроле в Российской Федерации», решением Совета депутатов </w:t>
      </w:r>
      <w:r w:rsidR="002A68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язгинского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Смоленского района Смоленской области от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ноября 2021 года № 42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ложения о муниципальном контроле в сфере благоустройства на территории муниципального образования </w:t>
      </w:r>
      <w:r w:rsidR="002A688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язгинского</w:t>
      </w:r>
      <w:r w:rsidRPr="002C7CCA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сельского поселения </w:t>
      </w:r>
      <w:r w:rsidRPr="002C7CCA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lastRenderedPageBreak/>
        <w:t>Смоленского района Смоленской области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 на территории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2A68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язгинского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Смоленского района Смоленской области осуществляется муниципальный контроль в сфере благоустройства.</w:t>
      </w:r>
    </w:p>
    <w:p w:rsidR="002C7CCA" w:rsidRPr="002C7CCA" w:rsidRDefault="002C7CCA" w:rsidP="002C7C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9.3. Одним из механизмов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нтроля за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блюдением Правил является общественный контроль.</w:t>
      </w:r>
    </w:p>
    <w:p w:rsidR="002C7CCA" w:rsidRPr="002C7CCA" w:rsidRDefault="002C7CCA" w:rsidP="002C7C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:rsidR="002C7CCA" w:rsidRPr="002C7CCA" w:rsidRDefault="002C7CCA" w:rsidP="002C7C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-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идеофиксации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:rsidR="002C7CCA" w:rsidRPr="002C7CCA" w:rsidRDefault="002C7CCA" w:rsidP="002C7C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2C7CCA" w:rsidRP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Pr="002C7CCA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" w:name="_GoBack"/>
      <w:bookmarkEnd w:id="34"/>
    </w:p>
    <w:p w:rsidR="002C7CCA" w:rsidRP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CCA" w:rsidRPr="002C7CCA" w:rsidRDefault="002C7CCA" w:rsidP="002C7CCA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2C7CCA" w:rsidRPr="002C7CCA" w:rsidRDefault="002C7CCA" w:rsidP="002C7CCA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авилам благоустройства территории </w:t>
      </w:r>
    </w:p>
    <w:p w:rsidR="002C7CCA" w:rsidRPr="002C7CCA" w:rsidRDefault="002A688D" w:rsidP="002C7CCA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гинского</w:t>
      </w:r>
      <w:r w:rsidR="002C7CCA" w:rsidRPr="002C7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моленского района Смоленской области, утвержденным Решением Совета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гинского</w:t>
      </w:r>
      <w:r w:rsidR="002C7CCA" w:rsidRPr="002C7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моленского района Смоленской области</w:t>
      </w:r>
      <w:r w:rsidR="002C7CCA" w:rsidRPr="002C7C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C7CCA" w:rsidRPr="002C7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7CCA" w:rsidRPr="002C7CCA" w:rsidRDefault="003C67DE" w:rsidP="002C7CCA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06 декабря</w:t>
      </w:r>
      <w:r w:rsidR="002C7CCA" w:rsidRPr="002C7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а  № 25</w:t>
      </w:r>
    </w:p>
    <w:p w:rsidR="002C7CCA" w:rsidRPr="002C7CCA" w:rsidRDefault="002C7CCA" w:rsidP="002C7C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C7CCA" w:rsidRPr="002C7CCA" w:rsidRDefault="002C7CCA" w:rsidP="002C7C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7CC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ЕРЕЧЕНЬ</w:t>
      </w:r>
    </w:p>
    <w:p w:rsidR="002C7CCA" w:rsidRPr="002C7CCA" w:rsidRDefault="002C7CCA" w:rsidP="002C7C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7CC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ВОДОВ ПРАВИЛ, НАЦИОНАЛЬНЫХ СТАНДАРТОВ И ТЕХНИЧЕСКИХ</w:t>
      </w:r>
    </w:p>
    <w:p w:rsidR="002C7CCA" w:rsidRPr="002C7CCA" w:rsidRDefault="002C7CCA" w:rsidP="002C7C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C7CC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ЛАМЕНТОВ, ПРИМЕНЯЕМЫХ ПРИ РАЗРАБОТКЕ НОРМ И ПРАВИЛ ПО БЛАГОУСТРОЙСТВУ ТЕРРИТОРИИ </w:t>
      </w:r>
      <w:r w:rsidR="002A68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ЯЗГИНСКОГО</w:t>
      </w:r>
      <w:r w:rsidRPr="002C7CC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КОГО ПОСЕЛЕНИЯ СМОЛЕНСКОГО РАЙОНА СМОЛЕНСКОЙ ОБЛАСТИ</w:t>
      </w:r>
    </w:p>
    <w:p w:rsidR="002C7CCA" w:rsidRPr="002C7CCA" w:rsidRDefault="002C7CCA" w:rsidP="002C7C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hyperlink r:id="rId12" w:history="1">
        <w:r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42.13330.2016</w:t>
        </w:r>
      </w:hyperlink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НиП 2.07.01-89* Градостроительство. Планировка и застройка городских и сельских поселений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476.1325800.2020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82.13330.2016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Благоустройство территорий. Актуализированная редакция СНиП III-10-75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475.1325800.2020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Парки. Правила градостроительного проектирования и благоустройства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6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45.13330.2017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Земляные сооружения, основания и фундаменты. Актуализированная редакция СНиП 3.02.01-87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7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48.13330.2019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Организация строительства. СНиП 12-01-2004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8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116.13330.2012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9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104.13330.2016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Инженерная защита территории от затопления и подтопления. Актуализированная редакция СНиП 2.06.15-85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0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59.13330.2020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Доступность зданий и сооружений для маломобильных групп населения. СНиП 35-01-2001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1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140.13330.2012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Городская среда. Правила проектирования для маломобильных групп населения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2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136.13330.2012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Здания и сооружения. Общие положения проектирования с учетом доступности для маломобильных групп населения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3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138.13330.2012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Общественные здания и сооружения, доступные маломобильным группам населения. Правила проектирования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4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137.13330.2012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5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403.1325800.2018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Территории производственного назначения. Правила проектирования благоустройства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6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32.13330.2018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Канализация. Наружные сети и </w:t>
      </w:r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ружения. СНиП 2.04.03-85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7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31.13330.2012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Водоснабжение. Наружные сети и сооружения. Актуализированная редакция СНиП 2.04.02-84*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8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124.13330.2012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Тепловые сети. Актуализированная редакция СНиП 41-02-2003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9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34.13330.2021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Автомобильные дороги. СНиП 2.05.02-85*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0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52.13330.2016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Естественное и искусственное освещение. Актуализированная редакция СНиП 23-05-95*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1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50.13330.2012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Тепловая защита зданий. Актуализированная редакция СНиП 23-02-2003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2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51.13330.2011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Защита от шума. Актуализированная редакция СНиП 23-03-2003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3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53.13330.2019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Планировка и застройка территории ведения гражданами садоводства. Здания и сооружения (СНиП 30-02-97* Планировка и застройка территорий садоводческих (дачных) объединений граждан, здания и сооружения)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4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118.13330.2012*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Общественные здания и сооружения. Актуализированная редакция СНиП 31-06-2009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5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54.13330.2016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Здания жилые многоквартирные. Актуализированная редакция СНиП 31-01-2003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6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251.1325800.2016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Здания общеобразовательных организаций. Правила проектирования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7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252.1325800.2016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Здания дошкольных образовательных организаций. Правила проектирования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8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158.13330.2014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Здания и помещения медицинских организаций. Правила проектирования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9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257.1325800.2020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Здания гостиниц. Правила проектирования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0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113.13330.2016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Стоянки автомобилей. Актуализированная редакция СНиП 21-02-99*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1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35.13330.2011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Мосты и трубы. Актуализированная редакция СНиП 2.05.03-84*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2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102.13330.2012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Туннели гидротехнические. Актуализированная редакция СНиП 2.06.09-84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3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58.13330.2019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Гидротехнические сооружения. Основные положения. СНиП 33-01-2003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4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38.13330.2018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Нагрузки и воздействия на гидротехнические сооружения (волновые, ледовые и от судов). СНиП 2.06.04-82*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5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39.13330.2012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Плотины из грунтовых материалов. Актуализированная редакция СНиП 2.06.05-84*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6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40.13330.2012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Плотины бетонные и железобетонные. Актуализированная редакция СНиП 2.06.06-85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7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41.13330.2012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Бетонные и железобетонные конструкции гидротехнических сооружений. Актуализированная редакция СНиП 2.06.08-87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8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101.13330.2012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Подпорные стены, судоходные </w:t>
      </w:r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шлюзы, рыбопропускные и </w:t>
      </w:r>
      <w:proofErr w:type="spellStart"/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озащитные</w:t>
      </w:r>
      <w:proofErr w:type="spellEnd"/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ружения. Актуализированная редакция СНиП 2.06.07-87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9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122.13330.2012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Тоннели железнодорожные и автодорожные. Актуализированная редакция СНиП 32-04-97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0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259.1325800.2016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Мосты в условиях плотной городской застройки. Правила проектирования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1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132.13330.2011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2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254.1325800.2016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Здания и территории. Правила проектирования защиты от производственного шума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3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18.13330.2019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Производственные объекты. Планировочная организация земельного участка (СНиП II-89-80* «Генеральные планы промышленных предприятий»)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4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19.13330.2019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Сельскохозяйственные предприятия. Планировочная организация земельного участка (СНиП II-97-76* «Генеральные планы сельскохозяйственных предприятий»)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5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131.13330.2020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Строительная климатология. СНиП 23-01-99*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6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анПиН 2.1.3684-21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7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2024-2003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слуги физкультурно-оздоровительные и спортивные. Общие требования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8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2025-2003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слуги физкультурно-оздоровительные и спортивные. Требования безопасности потребителей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9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33602-2015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орудование и покрытия детских игровых площадок. Термины и определения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0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8207-2018/ISO/IEC </w:t>
        </w:r>
        <w:proofErr w:type="spell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Guide</w:t>
        </w:r>
        <w:proofErr w:type="spell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0:2014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1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34614.1-2019 (EN 1176-1:2017)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2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34614.2-2019 (EN 1176-2:2017)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3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34614.3-2019 (EN 1176-3:2017)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4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34614.4-2019 (EN 1176-4:2017)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орудование и покрытия игровых площадок. Часть 4. Дополнительные требования безопасности и методы испытаний канатных дорог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5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34614.5-2019 (EN 1176-5:2008)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орудование и покрытия игровых площадок. Часть 5. Дополнительные требования безопасности и </w:t>
      </w:r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ы испытаний каруселей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6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34614.6-2019 (EN 1176-6:2017)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:rsidR="002C7CCA" w:rsidRPr="002C7CCA" w:rsidRDefault="002C7CCA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7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34614.10-2019 (EN 1176-10:2008)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8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34614.11-2019 (EN 1176-11:2014)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9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34615-2019 (EN 1177:2018)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крытия </w:t>
      </w:r>
      <w:proofErr w:type="spellStart"/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опоглощающие</w:t>
      </w:r>
      <w:proofErr w:type="spellEnd"/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ых площадок. Определение критической высоты падения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0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5677-2013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1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5678-2013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2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5679-2013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орудование детских спортивных площадок. Безопасность при эксплуатации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3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2766-2007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роги автомобильные общего пользования. Элементы обустройства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4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33128-2014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:rsidR="002C7CCA" w:rsidRPr="002C7CCA" w:rsidRDefault="002C7CCA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5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2289-2019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6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33127-2014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роги автомобильные общего пользования. Ограждения дорожные. Классификация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7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2607-2006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8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26213-91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сударственный стандарт Союза ССР. Почвы. Методы определения органического вещества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9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3381-2009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циональный стандарт Российской Федерации. Почвы и грунты. Грунты питательные. Технические условия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0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17.4.3.04-85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сударственный стандарт Союза ССР. Охрана природы. Почвы. Общие требования к контролю и охране от </w:t>
      </w:r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грязнения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1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17.5.3.06-85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2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32110-2013 (ISO 11094:1991)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3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17.4.3.07-2001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4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28329-89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сударственный стандарт Союза ССР. Озеленение городов. Термины и определения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5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24835-81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сударственный стандарт Союза ССР. Саженцы деревьев и кустарников. Технические условия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6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24909-81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7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25769-83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8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9370-2021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9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1232-98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0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5935-2013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1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5627-2013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2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8967-2020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3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2875-2018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4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24940-2016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ежгосударственный стандарт. Здания и сооружения. Методы измерения освещенности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5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5706-2013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:rsidR="002C7CCA" w:rsidRPr="002C7CCA" w:rsidRDefault="00E53FE1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6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5844-2013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:rsidR="002C7CCA" w:rsidRPr="002C7CCA" w:rsidRDefault="002C7CCA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ий </w:t>
      </w:r>
      <w:hyperlink r:id="rId97" w:history="1">
        <w:r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егламент</w:t>
        </w:r>
      </w:hyperlink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разийского экономического союза «О безопасности оборудования для детских игровых площадок» (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АЭС 042/2017).</w:t>
      </w: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tabs>
          <w:tab w:val="left" w:pos="5955"/>
        </w:tabs>
        <w:spacing w:after="0" w:line="240" w:lineRule="auto"/>
        <w:ind w:left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70B" w:rsidRDefault="00AB570B"/>
    <w:sectPr w:rsidR="00AB570B" w:rsidSect="0087438C"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BD" w:rsidRDefault="00DB1DBD" w:rsidP="002C7CCA">
      <w:pPr>
        <w:spacing w:after="0" w:line="240" w:lineRule="auto"/>
      </w:pPr>
      <w:r>
        <w:separator/>
      </w:r>
    </w:p>
  </w:endnote>
  <w:endnote w:type="continuationSeparator" w:id="0">
    <w:p w:rsidR="00DB1DBD" w:rsidRDefault="00DB1DBD" w:rsidP="002C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BD" w:rsidRDefault="00DB1DBD" w:rsidP="002C7CCA">
      <w:pPr>
        <w:spacing w:after="0" w:line="240" w:lineRule="auto"/>
      </w:pPr>
      <w:r>
        <w:separator/>
      </w:r>
    </w:p>
  </w:footnote>
  <w:footnote w:type="continuationSeparator" w:id="0">
    <w:p w:rsidR="00DB1DBD" w:rsidRDefault="00DB1DBD" w:rsidP="002C7CCA">
      <w:pPr>
        <w:spacing w:after="0" w:line="240" w:lineRule="auto"/>
      </w:pPr>
      <w:r>
        <w:continuationSeparator/>
      </w:r>
    </w:p>
  </w:footnote>
  <w:footnote w:id="1">
    <w:p w:rsidR="00E53FE1" w:rsidRDefault="00E53FE1" w:rsidP="002C7CCA">
      <w:pPr>
        <w:pStyle w:val="afe"/>
        <w:jc w:val="both"/>
      </w:pPr>
      <w:r>
        <w:rPr>
          <w:rStyle w:val="aff0"/>
        </w:rPr>
        <w:footnoteRef/>
      </w:r>
      <w:r>
        <w:t xml:space="preserve"> Пункты 11.11-11.13 применимы для городских округов и крупных административных центров муниципальных районов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28546E9"/>
    <w:multiLevelType w:val="hybridMultilevel"/>
    <w:tmpl w:val="A88EFFCE"/>
    <w:lvl w:ilvl="0" w:tplc="1F5EC43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D6925"/>
    <w:multiLevelType w:val="multilevel"/>
    <w:tmpl w:val="006A4F2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>
      <w:start w:val="1"/>
      <w:numFmt w:val="decimal"/>
      <w:isLgl/>
      <w:lvlText w:val="%2.3.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3">
    <w:nsid w:val="0737767D"/>
    <w:multiLevelType w:val="multilevel"/>
    <w:tmpl w:val="BAFE3D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4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0C0D13BA"/>
    <w:multiLevelType w:val="multilevel"/>
    <w:tmpl w:val="A4C2566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7">
    <w:nsid w:val="0C332133"/>
    <w:multiLevelType w:val="hybridMultilevel"/>
    <w:tmpl w:val="97307786"/>
    <w:lvl w:ilvl="0" w:tplc="F28ED2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9">
    <w:nsid w:val="10525C3F"/>
    <w:multiLevelType w:val="hybridMultilevel"/>
    <w:tmpl w:val="AA8E8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5C203F"/>
    <w:multiLevelType w:val="multilevel"/>
    <w:tmpl w:val="ACE0A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18B00C3"/>
    <w:multiLevelType w:val="hybridMultilevel"/>
    <w:tmpl w:val="9F2CD6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A2318"/>
    <w:multiLevelType w:val="multilevel"/>
    <w:tmpl w:val="A28077F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>
      <w:start w:val="1"/>
      <w:numFmt w:val="decimal"/>
      <w:isLgl/>
      <w:lvlText w:val="%2.3.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15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305F70FF"/>
    <w:multiLevelType w:val="hybridMultilevel"/>
    <w:tmpl w:val="67B038E4"/>
    <w:lvl w:ilvl="0" w:tplc="905C94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9343782"/>
    <w:multiLevelType w:val="hybridMultilevel"/>
    <w:tmpl w:val="5C3A7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B0AD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BBE790D"/>
    <w:multiLevelType w:val="hybridMultilevel"/>
    <w:tmpl w:val="E5C43A40"/>
    <w:lvl w:ilvl="0" w:tplc="EF8EB59E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A10FF5"/>
    <w:multiLevelType w:val="multilevel"/>
    <w:tmpl w:val="B434C476"/>
    <w:lvl w:ilvl="0">
      <w:start w:val="1"/>
      <w:numFmt w:val="decimal"/>
      <w:isLgl/>
      <w:lvlText w:val="%1.3.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95791"/>
    <w:multiLevelType w:val="multilevel"/>
    <w:tmpl w:val="3CAE45CA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581BF1"/>
    <w:multiLevelType w:val="multilevel"/>
    <w:tmpl w:val="51C44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9C5ECC"/>
    <w:multiLevelType w:val="hybridMultilevel"/>
    <w:tmpl w:val="0700F9E0"/>
    <w:lvl w:ilvl="0" w:tplc="0B786DD6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65C87245"/>
    <w:multiLevelType w:val="multilevel"/>
    <w:tmpl w:val="379A829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29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C6520"/>
    <w:multiLevelType w:val="multilevel"/>
    <w:tmpl w:val="BE6A5F1C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8C2EF4"/>
    <w:multiLevelType w:val="multilevel"/>
    <w:tmpl w:val="253E106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>
      <w:start w:val="1"/>
      <w:numFmt w:val="decimal"/>
      <w:isLgl/>
      <w:lvlText w:val="%23.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33">
    <w:nsid w:val="6EBF6C8E"/>
    <w:multiLevelType w:val="hybridMultilevel"/>
    <w:tmpl w:val="B434C476"/>
    <w:lvl w:ilvl="0" w:tplc="5EA68886">
      <w:start w:val="1"/>
      <w:numFmt w:val="decimal"/>
      <w:isLgl/>
      <w:lvlText w:val="%1.3.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096960"/>
    <w:multiLevelType w:val="multilevel"/>
    <w:tmpl w:val="A4C2566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35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603CE"/>
    <w:multiLevelType w:val="multilevel"/>
    <w:tmpl w:val="5256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7DC77CD6"/>
    <w:multiLevelType w:val="multilevel"/>
    <w:tmpl w:val="A4C2566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39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4"/>
  </w:num>
  <w:num w:numId="5">
    <w:abstractNumId w:val="6"/>
  </w:num>
  <w:num w:numId="6">
    <w:abstractNumId w:val="27"/>
  </w:num>
  <w:num w:numId="7">
    <w:abstractNumId w:val="38"/>
  </w:num>
  <w:num w:numId="8">
    <w:abstractNumId w:val="34"/>
  </w:num>
  <w:num w:numId="9">
    <w:abstractNumId w:val="28"/>
  </w:num>
  <w:num w:numId="10">
    <w:abstractNumId w:val="32"/>
  </w:num>
  <w:num w:numId="11">
    <w:abstractNumId w:val="2"/>
  </w:num>
  <w:num w:numId="12">
    <w:abstractNumId w:val="33"/>
  </w:num>
  <w:num w:numId="13">
    <w:abstractNumId w:val="23"/>
  </w:num>
  <w:num w:numId="14">
    <w:abstractNumId w:val="3"/>
  </w:num>
  <w:num w:numId="15">
    <w:abstractNumId w:val="19"/>
  </w:num>
  <w:num w:numId="16">
    <w:abstractNumId w:val="31"/>
  </w:num>
  <w:num w:numId="17">
    <w:abstractNumId w:val="25"/>
  </w:num>
  <w:num w:numId="18">
    <w:abstractNumId w:val="17"/>
  </w:num>
  <w:num w:numId="19">
    <w:abstractNumId w:val="22"/>
  </w:num>
  <w:num w:numId="20">
    <w:abstractNumId w:val="26"/>
  </w:num>
  <w:num w:numId="21">
    <w:abstractNumId w:val="36"/>
    <w:lvlOverride w:ilvl="0">
      <w:startOverride w:val="2"/>
    </w:lvlOverride>
  </w:num>
  <w:num w:numId="22">
    <w:abstractNumId w:val="36"/>
    <w:lvlOverride w:ilvl="0">
      <w:startOverride w:val="3"/>
    </w:lvlOverride>
  </w:num>
  <w:num w:numId="23">
    <w:abstractNumId w:val="36"/>
    <w:lvlOverride w:ilvl="0">
      <w:startOverride w:val="4"/>
    </w:lvlOverride>
  </w:num>
  <w:num w:numId="24">
    <w:abstractNumId w:val="11"/>
  </w:num>
  <w:num w:numId="25">
    <w:abstractNumId w:val="13"/>
  </w:num>
  <w:num w:numId="26">
    <w:abstractNumId w:val="16"/>
  </w:num>
  <w:num w:numId="27">
    <w:abstractNumId w:val="15"/>
  </w:num>
  <w:num w:numId="28">
    <w:abstractNumId w:val="29"/>
  </w:num>
  <w:num w:numId="29">
    <w:abstractNumId w:val="20"/>
  </w:num>
  <w:num w:numId="30">
    <w:abstractNumId w:val="39"/>
  </w:num>
  <w:num w:numId="31">
    <w:abstractNumId w:val="37"/>
  </w:num>
  <w:num w:numId="32">
    <w:abstractNumId w:val="8"/>
  </w:num>
  <w:num w:numId="33">
    <w:abstractNumId w:val="5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8"/>
  </w:num>
  <w:num w:numId="39">
    <w:abstractNumId w:val="12"/>
  </w:num>
  <w:num w:numId="40">
    <w:abstractNumId w:val="21"/>
  </w:num>
  <w:num w:numId="41">
    <w:abstractNumId w:val="30"/>
  </w:num>
  <w:num w:numId="42">
    <w:abstractNumId w:val="10"/>
  </w:num>
  <w:num w:numId="43">
    <w:abstractNumId w:val="4"/>
  </w:num>
  <w:num w:numId="44">
    <w:abstractNumId w:val="3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DB"/>
    <w:rsid w:val="00090743"/>
    <w:rsid w:val="00175BDF"/>
    <w:rsid w:val="002134A5"/>
    <w:rsid w:val="0023486A"/>
    <w:rsid w:val="002651BF"/>
    <w:rsid w:val="002A688D"/>
    <w:rsid w:val="002C7CCA"/>
    <w:rsid w:val="002D0237"/>
    <w:rsid w:val="002D65B3"/>
    <w:rsid w:val="003C67DE"/>
    <w:rsid w:val="00602897"/>
    <w:rsid w:val="0087438C"/>
    <w:rsid w:val="008C6F28"/>
    <w:rsid w:val="00AB1B92"/>
    <w:rsid w:val="00AB570B"/>
    <w:rsid w:val="00CD08DB"/>
    <w:rsid w:val="00D01705"/>
    <w:rsid w:val="00D11250"/>
    <w:rsid w:val="00D55D4B"/>
    <w:rsid w:val="00DB1DBD"/>
    <w:rsid w:val="00E27DF2"/>
    <w:rsid w:val="00E5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7C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C7CCA"/>
    <w:pPr>
      <w:keepNext/>
      <w:spacing w:after="0" w:line="240" w:lineRule="auto"/>
      <w:ind w:left="360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C7CC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C7CC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C7CC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C7CC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C7CCA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C7CC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C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7CC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C7C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7C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7C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7CC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7CC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7CC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C7CCA"/>
  </w:style>
  <w:style w:type="paragraph" w:customStyle="1" w:styleId="a3">
    <w:name w:val="Знак Знак Знак Знак"/>
    <w:basedOn w:val="a"/>
    <w:rsid w:val="002C7C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ody Text Indent"/>
    <w:basedOn w:val="a"/>
    <w:link w:val="a5"/>
    <w:rsid w:val="002C7CCA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C7C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7CCA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7C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2C7C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C7C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2C7CC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2C7CC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2C7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C7CCA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customStyle="1" w:styleId="a9">
    <w:name w:val="Верхний колонтитул Знак"/>
    <w:link w:val="aa"/>
    <w:rsid w:val="002C7CCA"/>
    <w:rPr>
      <w:sz w:val="24"/>
      <w:szCs w:val="24"/>
    </w:rPr>
  </w:style>
  <w:style w:type="paragraph" w:styleId="aa">
    <w:name w:val="header"/>
    <w:basedOn w:val="a"/>
    <w:link w:val="a9"/>
    <w:unhideWhenUsed/>
    <w:rsid w:val="002C7CC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2C7CCA"/>
  </w:style>
  <w:style w:type="character" w:customStyle="1" w:styleId="ab">
    <w:name w:val="Нижний колонтитул Знак"/>
    <w:link w:val="ac"/>
    <w:rsid w:val="002C7CCA"/>
    <w:rPr>
      <w:noProof/>
      <w:sz w:val="24"/>
      <w:szCs w:val="24"/>
    </w:rPr>
  </w:style>
  <w:style w:type="paragraph" w:styleId="ac">
    <w:name w:val="footer"/>
    <w:basedOn w:val="a"/>
    <w:link w:val="ab"/>
    <w:unhideWhenUsed/>
    <w:rsid w:val="002C7CCA"/>
    <w:pPr>
      <w:tabs>
        <w:tab w:val="center" w:pos="4677"/>
        <w:tab w:val="right" w:pos="9355"/>
      </w:tabs>
      <w:spacing w:after="0" w:line="240" w:lineRule="auto"/>
    </w:pPr>
    <w:rPr>
      <w:noProof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2C7CCA"/>
  </w:style>
  <w:style w:type="character" w:customStyle="1" w:styleId="31">
    <w:name w:val="Основной текст 3 Знак"/>
    <w:link w:val="32"/>
    <w:semiHidden/>
    <w:rsid w:val="002C7CCA"/>
    <w:rPr>
      <w:noProof/>
      <w:sz w:val="28"/>
      <w:szCs w:val="24"/>
    </w:rPr>
  </w:style>
  <w:style w:type="paragraph" w:styleId="32">
    <w:name w:val="Body Text 3"/>
    <w:basedOn w:val="a"/>
    <w:link w:val="31"/>
    <w:semiHidden/>
    <w:unhideWhenUsed/>
    <w:rsid w:val="002C7CCA"/>
    <w:pPr>
      <w:spacing w:after="0" w:line="240" w:lineRule="auto"/>
    </w:pPr>
    <w:rPr>
      <w:noProof/>
      <w:sz w:val="28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2C7CCA"/>
    <w:rPr>
      <w:sz w:val="16"/>
      <w:szCs w:val="16"/>
    </w:rPr>
  </w:style>
  <w:style w:type="paragraph" w:styleId="ad">
    <w:name w:val="Document Map"/>
    <w:basedOn w:val="a"/>
    <w:link w:val="ae"/>
    <w:semiHidden/>
    <w:rsid w:val="002C7CC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2C7CC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2C7C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2C7C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basedOn w:val="a"/>
    <w:next w:val="af2"/>
    <w:unhideWhenUsed/>
    <w:rsid w:val="002C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2C7CCA"/>
    <w:rPr>
      <w:b/>
      <w:bCs/>
    </w:rPr>
  </w:style>
  <w:style w:type="paragraph" w:customStyle="1" w:styleId="ConsPlusTitle">
    <w:name w:val="ConsPlusTitle"/>
    <w:uiPriority w:val="99"/>
    <w:rsid w:val="002C7C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99"/>
    <w:qFormat/>
    <w:rsid w:val="002C7CCA"/>
    <w:pPr>
      <w:ind w:left="720"/>
    </w:pPr>
    <w:rPr>
      <w:rFonts w:ascii="Calibri" w:eastAsia="Times New Roman" w:hAnsi="Calibri" w:cs="Calibri"/>
      <w:lang w:eastAsia="ru-RU"/>
    </w:rPr>
  </w:style>
  <w:style w:type="character" w:styleId="af5">
    <w:name w:val="Hyperlink"/>
    <w:uiPriority w:val="99"/>
    <w:rsid w:val="002C7CCA"/>
    <w:rPr>
      <w:color w:val="0000FF"/>
      <w:u w:val="single"/>
    </w:rPr>
  </w:style>
  <w:style w:type="character" w:styleId="af6">
    <w:name w:val="page number"/>
    <w:rsid w:val="002C7CCA"/>
  </w:style>
  <w:style w:type="character" w:styleId="af7">
    <w:name w:val="FollowedHyperlink"/>
    <w:rsid w:val="002C7CCA"/>
    <w:rPr>
      <w:color w:val="800080"/>
      <w:u w:val="single"/>
    </w:rPr>
  </w:style>
  <w:style w:type="character" w:customStyle="1" w:styleId="af8">
    <w:name w:val="Цветовое выделение"/>
    <w:rsid w:val="002C7CCA"/>
    <w:rPr>
      <w:b/>
      <w:bCs/>
      <w:color w:val="000080"/>
      <w:szCs w:val="20"/>
    </w:rPr>
  </w:style>
  <w:style w:type="character" w:customStyle="1" w:styleId="af9">
    <w:name w:val="Гипертекстовая ссылка"/>
    <w:rsid w:val="002C7CCA"/>
    <w:rPr>
      <w:b/>
      <w:bCs/>
      <w:color w:val="008000"/>
      <w:szCs w:val="20"/>
      <w:u w:val="single"/>
    </w:rPr>
  </w:style>
  <w:style w:type="paragraph" w:customStyle="1" w:styleId="afa">
    <w:name w:val="Таблицы (моноширинный)"/>
    <w:basedOn w:val="a"/>
    <w:next w:val="a"/>
    <w:rsid w:val="002C7C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c"/>
    <w:semiHidden/>
    <w:rsid w:val="002C7CCA"/>
  </w:style>
  <w:style w:type="paragraph" w:styleId="afc">
    <w:name w:val="annotation text"/>
    <w:basedOn w:val="a"/>
    <w:link w:val="afb"/>
    <w:semiHidden/>
    <w:rsid w:val="002C7CCA"/>
    <w:pPr>
      <w:spacing w:after="0" w:line="240" w:lineRule="auto"/>
    </w:pPr>
  </w:style>
  <w:style w:type="character" w:customStyle="1" w:styleId="14">
    <w:name w:val="Текст примечания Знак1"/>
    <w:basedOn w:val="a0"/>
    <w:uiPriority w:val="99"/>
    <w:semiHidden/>
    <w:rsid w:val="002C7CCA"/>
    <w:rPr>
      <w:sz w:val="20"/>
      <w:szCs w:val="20"/>
    </w:rPr>
  </w:style>
  <w:style w:type="character" w:styleId="afd">
    <w:name w:val="annotation reference"/>
    <w:semiHidden/>
    <w:rsid w:val="002C7CCA"/>
    <w:rPr>
      <w:sz w:val="16"/>
      <w:szCs w:val="16"/>
    </w:rPr>
  </w:style>
  <w:style w:type="paragraph" w:customStyle="1" w:styleId="ConsPlusNormal">
    <w:name w:val="ConsPlusNormal"/>
    <w:rsid w:val="002C7C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footnote text"/>
    <w:basedOn w:val="a"/>
    <w:link w:val="aff"/>
    <w:rsid w:val="002C7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2C7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aliases w:val="5"/>
    <w:uiPriority w:val="99"/>
    <w:rsid w:val="002C7CCA"/>
    <w:rPr>
      <w:vertAlign w:val="superscript"/>
    </w:rPr>
  </w:style>
  <w:style w:type="paragraph" w:customStyle="1" w:styleId="ConsNonformat">
    <w:name w:val="ConsNonformat"/>
    <w:rsid w:val="002C7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C7C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2C7CCA"/>
    <w:rPr>
      <w:color w:val="666666"/>
      <w:sz w:val="29"/>
      <w:szCs w:val="29"/>
    </w:rPr>
  </w:style>
  <w:style w:type="paragraph" w:customStyle="1" w:styleId="210">
    <w:name w:val="Основной текст 21"/>
    <w:basedOn w:val="a"/>
    <w:rsid w:val="002C7CCA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No Spacing"/>
    <w:uiPriority w:val="1"/>
    <w:qFormat/>
    <w:rsid w:val="002C7CC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f2">
    <w:name w:val="Тема примечания Знак"/>
    <w:link w:val="aff3"/>
    <w:uiPriority w:val="99"/>
    <w:semiHidden/>
    <w:rsid w:val="002C7CCA"/>
    <w:rPr>
      <w:rFonts w:ascii="Calibri" w:hAnsi="Calibri" w:cs="Calibri"/>
      <w:b/>
      <w:bCs/>
    </w:rPr>
  </w:style>
  <w:style w:type="paragraph" w:styleId="aff3">
    <w:name w:val="annotation subject"/>
    <w:basedOn w:val="afc"/>
    <w:next w:val="afc"/>
    <w:link w:val="aff2"/>
    <w:uiPriority w:val="99"/>
    <w:semiHidden/>
    <w:unhideWhenUsed/>
    <w:rsid w:val="002C7CCA"/>
    <w:pPr>
      <w:spacing w:after="200"/>
    </w:pPr>
    <w:rPr>
      <w:rFonts w:ascii="Calibri" w:hAnsi="Calibri" w:cs="Calibri"/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2C7CCA"/>
    <w:rPr>
      <w:b/>
      <w:bCs/>
      <w:sz w:val="20"/>
      <w:szCs w:val="20"/>
    </w:rPr>
  </w:style>
  <w:style w:type="paragraph" w:customStyle="1" w:styleId="s3">
    <w:name w:val="s_3"/>
    <w:basedOn w:val="a"/>
    <w:rsid w:val="002C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C7CCA"/>
    <w:rPr>
      <w:i/>
      <w:iCs/>
    </w:rPr>
  </w:style>
  <w:style w:type="paragraph" w:customStyle="1" w:styleId="s1">
    <w:name w:val="s_1"/>
    <w:basedOn w:val="a"/>
    <w:rsid w:val="002C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кст сноски Знак1"/>
    <w:rsid w:val="002C7CCA"/>
  </w:style>
  <w:style w:type="paragraph" w:styleId="25">
    <w:name w:val="toc 2"/>
    <w:basedOn w:val="a"/>
    <w:next w:val="a"/>
    <w:autoRedefine/>
    <w:uiPriority w:val="39"/>
    <w:qFormat/>
    <w:rsid w:val="002C7CCA"/>
    <w:pPr>
      <w:spacing w:after="100"/>
      <w:ind w:left="220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qFormat/>
    <w:rsid w:val="002C7CCA"/>
    <w:pPr>
      <w:spacing w:after="100"/>
      <w:ind w:left="440"/>
    </w:pPr>
    <w:rPr>
      <w:rFonts w:ascii="Calibri" w:eastAsia="Times New Roman" w:hAnsi="Calibri" w:cs="Calibri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2C7CCA"/>
    <w:pPr>
      <w:spacing w:after="100"/>
    </w:pPr>
    <w:rPr>
      <w:rFonts w:ascii="Calibri" w:eastAsia="MS Mincho" w:hAnsi="Calibri" w:cs="Times New Roman"/>
      <w:lang w:eastAsia="ru-RU"/>
    </w:rPr>
  </w:style>
  <w:style w:type="character" w:customStyle="1" w:styleId="aff5">
    <w:name w:val="Неразрешенное упоминание"/>
    <w:uiPriority w:val="99"/>
    <w:semiHidden/>
    <w:unhideWhenUsed/>
    <w:rsid w:val="002C7CCA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2C7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7C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C7CCA"/>
    <w:pPr>
      <w:keepNext/>
      <w:spacing w:after="0" w:line="240" w:lineRule="auto"/>
      <w:ind w:left="360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C7CC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C7CC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C7CC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C7CC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C7CCA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C7CC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C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7CC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C7C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7C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7C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7CC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7CC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7CC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C7CCA"/>
  </w:style>
  <w:style w:type="paragraph" w:customStyle="1" w:styleId="a3">
    <w:name w:val="Знак Знак Знак Знак"/>
    <w:basedOn w:val="a"/>
    <w:rsid w:val="002C7C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ody Text Indent"/>
    <w:basedOn w:val="a"/>
    <w:link w:val="a5"/>
    <w:rsid w:val="002C7CCA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C7C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7CCA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7C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2C7C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C7C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2C7CC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2C7CC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2C7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C7CCA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customStyle="1" w:styleId="a9">
    <w:name w:val="Верхний колонтитул Знак"/>
    <w:link w:val="aa"/>
    <w:rsid w:val="002C7CCA"/>
    <w:rPr>
      <w:sz w:val="24"/>
      <w:szCs w:val="24"/>
    </w:rPr>
  </w:style>
  <w:style w:type="paragraph" w:styleId="aa">
    <w:name w:val="header"/>
    <w:basedOn w:val="a"/>
    <w:link w:val="a9"/>
    <w:unhideWhenUsed/>
    <w:rsid w:val="002C7CC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2C7CCA"/>
  </w:style>
  <w:style w:type="character" w:customStyle="1" w:styleId="ab">
    <w:name w:val="Нижний колонтитул Знак"/>
    <w:link w:val="ac"/>
    <w:rsid w:val="002C7CCA"/>
    <w:rPr>
      <w:noProof/>
      <w:sz w:val="24"/>
      <w:szCs w:val="24"/>
    </w:rPr>
  </w:style>
  <w:style w:type="paragraph" w:styleId="ac">
    <w:name w:val="footer"/>
    <w:basedOn w:val="a"/>
    <w:link w:val="ab"/>
    <w:unhideWhenUsed/>
    <w:rsid w:val="002C7CCA"/>
    <w:pPr>
      <w:tabs>
        <w:tab w:val="center" w:pos="4677"/>
        <w:tab w:val="right" w:pos="9355"/>
      </w:tabs>
      <w:spacing w:after="0" w:line="240" w:lineRule="auto"/>
    </w:pPr>
    <w:rPr>
      <w:noProof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2C7CCA"/>
  </w:style>
  <w:style w:type="character" w:customStyle="1" w:styleId="31">
    <w:name w:val="Основной текст 3 Знак"/>
    <w:link w:val="32"/>
    <w:semiHidden/>
    <w:rsid w:val="002C7CCA"/>
    <w:rPr>
      <w:noProof/>
      <w:sz w:val="28"/>
      <w:szCs w:val="24"/>
    </w:rPr>
  </w:style>
  <w:style w:type="paragraph" w:styleId="32">
    <w:name w:val="Body Text 3"/>
    <w:basedOn w:val="a"/>
    <w:link w:val="31"/>
    <w:semiHidden/>
    <w:unhideWhenUsed/>
    <w:rsid w:val="002C7CCA"/>
    <w:pPr>
      <w:spacing w:after="0" w:line="240" w:lineRule="auto"/>
    </w:pPr>
    <w:rPr>
      <w:noProof/>
      <w:sz w:val="28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2C7CCA"/>
    <w:rPr>
      <w:sz w:val="16"/>
      <w:szCs w:val="16"/>
    </w:rPr>
  </w:style>
  <w:style w:type="paragraph" w:styleId="ad">
    <w:name w:val="Document Map"/>
    <w:basedOn w:val="a"/>
    <w:link w:val="ae"/>
    <w:semiHidden/>
    <w:rsid w:val="002C7CC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2C7CC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2C7C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2C7C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basedOn w:val="a"/>
    <w:next w:val="af2"/>
    <w:unhideWhenUsed/>
    <w:rsid w:val="002C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2C7CCA"/>
    <w:rPr>
      <w:b/>
      <w:bCs/>
    </w:rPr>
  </w:style>
  <w:style w:type="paragraph" w:customStyle="1" w:styleId="ConsPlusTitle">
    <w:name w:val="ConsPlusTitle"/>
    <w:uiPriority w:val="99"/>
    <w:rsid w:val="002C7C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99"/>
    <w:qFormat/>
    <w:rsid w:val="002C7CCA"/>
    <w:pPr>
      <w:ind w:left="720"/>
    </w:pPr>
    <w:rPr>
      <w:rFonts w:ascii="Calibri" w:eastAsia="Times New Roman" w:hAnsi="Calibri" w:cs="Calibri"/>
      <w:lang w:eastAsia="ru-RU"/>
    </w:rPr>
  </w:style>
  <w:style w:type="character" w:styleId="af5">
    <w:name w:val="Hyperlink"/>
    <w:uiPriority w:val="99"/>
    <w:rsid w:val="002C7CCA"/>
    <w:rPr>
      <w:color w:val="0000FF"/>
      <w:u w:val="single"/>
    </w:rPr>
  </w:style>
  <w:style w:type="character" w:styleId="af6">
    <w:name w:val="page number"/>
    <w:rsid w:val="002C7CCA"/>
  </w:style>
  <w:style w:type="character" w:styleId="af7">
    <w:name w:val="FollowedHyperlink"/>
    <w:rsid w:val="002C7CCA"/>
    <w:rPr>
      <w:color w:val="800080"/>
      <w:u w:val="single"/>
    </w:rPr>
  </w:style>
  <w:style w:type="character" w:customStyle="1" w:styleId="af8">
    <w:name w:val="Цветовое выделение"/>
    <w:rsid w:val="002C7CCA"/>
    <w:rPr>
      <w:b/>
      <w:bCs/>
      <w:color w:val="000080"/>
      <w:szCs w:val="20"/>
    </w:rPr>
  </w:style>
  <w:style w:type="character" w:customStyle="1" w:styleId="af9">
    <w:name w:val="Гипертекстовая ссылка"/>
    <w:rsid w:val="002C7CCA"/>
    <w:rPr>
      <w:b/>
      <w:bCs/>
      <w:color w:val="008000"/>
      <w:szCs w:val="20"/>
      <w:u w:val="single"/>
    </w:rPr>
  </w:style>
  <w:style w:type="paragraph" w:customStyle="1" w:styleId="afa">
    <w:name w:val="Таблицы (моноширинный)"/>
    <w:basedOn w:val="a"/>
    <w:next w:val="a"/>
    <w:rsid w:val="002C7C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c"/>
    <w:semiHidden/>
    <w:rsid w:val="002C7CCA"/>
  </w:style>
  <w:style w:type="paragraph" w:styleId="afc">
    <w:name w:val="annotation text"/>
    <w:basedOn w:val="a"/>
    <w:link w:val="afb"/>
    <w:semiHidden/>
    <w:rsid w:val="002C7CCA"/>
    <w:pPr>
      <w:spacing w:after="0" w:line="240" w:lineRule="auto"/>
    </w:pPr>
  </w:style>
  <w:style w:type="character" w:customStyle="1" w:styleId="14">
    <w:name w:val="Текст примечания Знак1"/>
    <w:basedOn w:val="a0"/>
    <w:uiPriority w:val="99"/>
    <w:semiHidden/>
    <w:rsid w:val="002C7CCA"/>
    <w:rPr>
      <w:sz w:val="20"/>
      <w:szCs w:val="20"/>
    </w:rPr>
  </w:style>
  <w:style w:type="character" w:styleId="afd">
    <w:name w:val="annotation reference"/>
    <w:semiHidden/>
    <w:rsid w:val="002C7CCA"/>
    <w:rPr>
      <w:sz w:val="16"/>
      <w:szCs w:val="16"/>
    </w:rPr>
  </w:style>
  <w:style w:type="paragraph" w:customStyle="1" w:styleId="ConsPlusNormal">
    <w:name w:val="ConsPlusNormal"/>
    <w:rsid w:val="002C7C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footnote text"/>
    <w:basedOn w:val="a"/>
    <w:link w:val="aff"/>
    <w:rsid w:val="002C7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2C7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aliases w:val="5"/>
    <w:uiPriority w:val="99"/>
    <w:rsid w:val="002C7CCA"/>
    <w:rPr>
      <w:vertAlign w:val="superscript"/>
    </w:rPr>
  </w:style>
  <w:style w:type="paragraph" w:customStyle="1" w:styleId="ConsNonformat">
    <w:name w:val="ConsNonformat"/>
    <w:rsid w:val="002C7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C7C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2C7CCA"/>
    <w:rPr>
      <w:color w:val="666666"/>
      <w:sz w:val="29"/>
      <w:szCs w:val="29"/>
    </w:rPr>
  </w:style>
  <w:style w:type="paragraph" w:customStyle="1" w:styleId="210">
    <w:name w:val="Основной текст 21"/>
    <w:basedOn w:val="a"/>
    <w:rsid w:val="002C7CCA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No Spacing"/>
    <w:uiPriority w:val="1"/>
    <w:qFormat/>
    <w:rsid w:val="002C7CC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f2">
    <w:name w:val="Тема примечания Знак"/>
    <w:link w:val="aff3"/>
    <w:uiPriority w:val="99"/>
    <w:semiHidden/>
    <w:rsid w:val="002C7CCA"/>
    <w:rPr>
      <w:rFonts w:ascii="Calibri" w:hAnsi="Calibri" w:cs="Calibri"/>
      <w:b/>
      <w:bCs/>
    </w:rPr>
  </w:style>
  <w:style w:type="paragraph" w:styleId="aff3">
    <w:name w:val="annotation subject"/>
    <w:basedOn w:val="afc"/>
    <w:next w:val="afc"/>
    <w:link w:val="aff2"/>
    <w:uiPriority w:val="99"/>
    <w:semiHidden/>
    <w:unhideWhenUsed/>
    <w:rsid w:val="002C7CCA"/>
    <w:pPr>
      <w:spacing w:after="200"/>
    </w:pPr>
    <w:rPr>
      <w:rFonts w:ascii="Calibri" w:hAnsi="Calibri" w:cs="Calibri"/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2C7CCA"/>
    <w:rPr>
      <w:b/>
      <w:bCs/>
      <w:sz w:val="20"/>
      <w:szCs w:val="20"/>
    </w:rPr>
  </w:style>
  <w:style w:type="paragraph" w:customStyle="1" w:styleId="s3">
    <w:name w:val="s_3"/>
    <w:basedOn w:val="a"/>
    <w:rsid w:val="002C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C7CCA"/>
    <w:rPr>
      <w:i/>
      <w:iCs/>
    </w:rPr>
  </w:style>
  <w:style w:type="paragraph" w:customStyle="1" w:styleId="s1">
    <w:name w:val="s_1"/>
    <w:basedOn w:val="a"/>
    <w:rsid w:val="002C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кст сноски Знак1"/>
    <w:rsid w:val="002C7CCA"/>
  </w:style>
  <w:style w:type="paragraph" w:styleId="25">
    <w:name w:val="toc 2"/>
    <w:basedOn w:val="a"/>
    <w:next w:val="a"/>
    <w:autoRedefine/>
    <w:uiPriority w:val="39"/>
    <w:qFormat/>
    <w:rsid w:val="002C7CCA"/>
    <w:pPr>
      <w:spacing w:after="100"/>
      <w:ind w:left="220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qFormat/>
    <w:rsid w:val="002C7CCA"/>
    <w:pPr>
      <w:spacing w:after="100"/>
      <w:ind w:left="440"/>
    </w:pPr>
    <w:rPr>
      <w:rFonts w:ascii="Calibri" w:eastAsia="Times New Roman" w:hAnsi="Calibri" w:cs="Calibri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2C7CCA"/>
    <w:pPr>
      <w:spacing w:after="100"/>
    </w:pPr>
    <w:rPr>
      <w:rFonts w:ascii="Calibri" w:eastAsia="MS Mincho" w:hAnsi="Calibri" w:cs="Times New Roman"/>
      <w:lang w:eastAsia="ru-RU"/>
    </w:rPr>
  </w:style>
  <w:style w:type="character" w:customStyle="1" w:styleId="aff5">
    <w:name w:val="Неразрешенное упоминание"/>
    <w:uiPriority w:val="99"/>
    <w:semiHidden/>
    <w:unhideWhenUsed/>
    <w:rsid w:val="002C7CCA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2C7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C5F5F7AD45C726BF92B40F425F40577517F47A23F11D702AB7C82a6HAL" TargetMode="External"/><Relationship Id="rId21" Type="http://schemas.openxmlformats.org/officeDocument/2006/relationships/hyperlink" Target="consultantplus://offline/ref=F4E544E0851FF722673DBDC04B582BD558595D577BD45C726BF92B40F425F40577517F47A23F11D702AB7C82a6HAL" TargetMode="External"/><Relationship Id="rId34" Type="http://schemas.openxmlformats.org/officeDocument/2006/relationships/hyperlink" Target="consultantplus://offline/ref=F4E544E0851FF722673DBDC04B582BD5585D525E7CD45C726BF92B40F425F40577517F47A23F11D702AB7C82a6HAL" TargetMode="External"/><Relationship Id="rId42" Type="http://schemas.openxmlformats.org/officeDocument/2006/relationships/hyperlink" Target="consultantplus://offline/ref=F4E544E0851FF722673DBDC04B582BD55B5F595971D45C726BF92B40F425F40577517F47A23F11D702AB7C82a6HAL" TargetMode="External"/><Relationship Id="rId47" Type="http://schemas.openxmlformats.org/officeDocument/2006/relationships/hyperlink" Target="consultantplus://offline/ref=F4E544E0851FF722673DBDC04B582BD5585A5E5770D45C726BF92B40F425F40577517F47A23F11D702AB7C82a6HAL" TargetMode="External"/><Relationship Id="rId50" Type="http://schemas.openxmlformats.org/officeDocument/2006/relationships/hyperlink" Target="consultantplus://offline/ref=F4E544E0851FF722673DBDC04B582BD5585A525E7ED45C726BF92B40F425F40577517F47A23F11D702AB7C82a6HAL" TargetMode="External"/><Relationship Id="rId55" Type="http://schemas.openxmlformats.org/officeDocument/2006/relationships/hyperlink" Target="consultantplus://offline/ref=F4E544E0851FF722673DBDC04B582BD5585E5B5778D45C726BF92B40F425F40577517F47A23F11D702AB7C82a6HAL" TargetMode="External"/><Relationship Id="rId63" Type="http://schemas.openxmlformats.org/officeDocument/2006/relationships/hyperlink" Target="consultantplus://offline/ref=F4E544E0851FF722673DBDC04B582BD5585C5F597CD45C726BF92B40F425F40577517F47A23F11D702AB7C82a6HAL" TargetMode="External"/><Relationship Id="rId68" Type="http://schemas.openxmlformats.org/officeDocument/2006/relationships/hyperlink" Target="consultantplus://offline/ref=F4E544E0851FF722673DBDC04B582BD5585C5F597FD45C726BF92B40F425F40577517F47A23F11D702AB7C82a6HAL" TargetMode="External"/><Relationship Id="rId76" Type="http://schemas.openxmlformats.org/officeDocument/2006/relationships/hyperlink" Target="consultantplus://offline/ref=F4E544E0851FF722673DBDC04B582BD55B51535A7AD45C726BF92B40F425F40577517F47A23F11D702AB7C82a6HAL" TargetMode="External"/><Relationship Id="rId84" Type="http://schemas.openxmlformats.org/officeDocument/2006/relationships/hyperlink" Target="consultantplus://offline/ref=F4E544E0851FF722673DBDC04B582BD55B5F5F5A71D45C726BF92B40F425F40577517F47A23F11D702AB7C82a6HAL" TargetMode="External"/><Relationship Id="rId89" Type="http://schemas.openxmlformats.org/officeDocument/2006/relationships/hyperlink" Target="consultantplus://offline/ref=F4E544E0851FF722673DBDC04B582BD55D5059577389567A32F52947FB7AF11066097044BD2113CB1EA97Ea8H2L" TargetMode="External"/><Relationship Id="rId97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4E544E0851FF722673DBDC04B582BD55B515D5E7AD45C726BF92B40F425F40577517F47A23F11D702AB7C82a6HAL" TargetMode="External"/><Relationship Id="rId92" Type="http://schemas.openxmlformats.org/officeDocument/2006/relationships/hyperlink" Target="consultantplus://offline/ref=F4E544E0851FF722673DBDC04B582BD5585F5A5C79D45C726BF92B40F425F40577517F47A23F11D702AB7C82a6H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C5A5C7CD45C726BF92B40F425F40577517F47A23F11D702AB7C82a6HAL" TargetMode="External"/><Relationship Id="rId29" Type="http://schemas.openxmlformats.org/officeDocument/2006/relationships/hyperlink" Target="consultantplus://offline/ref=F4E544E0851FF722673DBDC04B582BD5585F525F7CD45C726BF92B40F425F40577517F47A23F11D702AB7C82a6HAL" TargetMode="External"/><Relationship Id="rId11" Type="http://schemas.openxmlformats.org/officeDocument/2006/relationships/hyperlink" Target="http://kozin.smol-ray.ru/" TargetMode="External"/><Relationship Id="rId24" Type="http://schemas.openxmlformats.org/officeDocument/2006/relationships/hyperlink" Target="consultantplus://offline/ref=F4E544E0851FF722673DBDC04B582BD558595D577AD45C726BF92B40F425F40577517F47A23F11D702AB7C82a6HAL" TargetMode="External"/><Relationship Id="rId32" Type="http://schemas.openxmlformats.org/officeDocument/2006/relationships/hyperlink" Target="consultantplus://offline/ref=F4E544E0851FF722673DBDC04B582BD558585A5D78D45C726BF92B40F425F40577517F47A23F11D702AB7C82a6HAL" TargetMode="External"/><Relationship Id="rId37" Type="http://schemas.openxmlformats.org/officeDocument/2006/relationships/hyperlink" Target="consultantplus://offline/ref=F4E544E0851FF722673DBDC04B582BD5585A5C587CD45C726BF92B40F425F40577517F47A23F11D702AB7C82a6HAL" TargetMode="External"/><Relationship Id="rId40" Type="http://schemas.openxmlformats.org/officeDocument/2006/relationships/hyperlink" Target="consultantplus://offline/ref=F4E544E0851FF722673DBDC04B582BD5585D535970D45C726BF92B40F425F40577517F47A23F11D702AB7C82a6HAL" TargetMode="External"/><Relationship Id="rId45" Type="http://schemas.openxmlformats.org/officeDocument/2006/relationships/hyperlink" Target="consultantplus://offline/ref=F4E544E0851FF722673DBDC04B582BD5585A535678D45C726BF92B40F425F40577517F47A23F11D702AB7C82a6HAL" TargetMode="External"/><Relationship Id="rId53" Type="http://schemas.openxmlformats.org/officeDocument/2006/relationships/hyperlink" Target="consultantplus://offline/ref=F4E544E0851FF722673DBDC04B582BD5585D52587AD45C726BF92B40F425F40577517F47A23F11D702AB7C82a6HAL" TargetMode="External"/><Relationship Id="rId58" Type="http://schemas.openxmlformats.org/officeDocument/2006/relationships/hyperlink" Target="consultantplus://offline/ref=F4E544E0851FF722673DBDC04B582BD55B5E58597AD45C726BF92B40F425F40577517F47A23F11D702AB7C82a6HAL" TargetMode="External"/><Relationship Id="rId66" Type="http://schemas.openxmlformats.org/officeDocument/2006/relationships/hyperlink" Target="consultantplus://offline/ref=F4E544E0851FF722673DBDC04B582BD5585C5F597ED45C726BF92B40F425F40577517F47A23F11D702AB7C82a6HAL" TargetMode="External"/><Relationship Id="rId74" Type="http://schemas.openxmlformats.org/officeDocument/2006/relationships/hyperlink" Target="consultantplus://offline/ref=F4E544E0851FF722673DBDC04B582BD55B51525B71D45C726BF92B40F425F40577517F47A23F11D702AB7C82a6HAL" TargetMode="External"/><Relationship Id="rId79" Type="http://schemas.openxmlformats.org/officeDocument/2006/relationships/hyperlink" Target="consultantplus://offline/ref=F4E544E0851FF722673DA1C057582BD55E5B53577389567A32F52947FB7AF11066097044BD2113CB1EA97Ea8H2L" TargetMode="External"/><Relationship Id="rId87" Type="http://schemas.openxmlformats.org/officeDocument/2006/relationships/hyperlink" Target="consultantplus://offline/ref=F4E544E0851FF722673DA1C057582BD55E5D5B587389567A32F52947FB7AF11066097044BD2113CB1EA97Ea8H2L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4E544E0851FF722673DBDC04B582BD5585C5F587ED45C726BF92B40F425F40577517F47A23F11D702AB7C82a6HAL" TargetMode="External"/><Relationship Id="rId82" Type="http://schemas.openxmlformats.org/officeDocument/2006/relationships/hyperlink" Target="consultantplus://offline/ref=F4E544E0851FF722673DBDC04B582BD55B5E535B79D45C726BF92B40F425F40577517F47A23F11D702AB7C82a6HAL" TargetMode="External"/><Relationship Id="rId90" Type="http://schemas.openxmlformats.org/officeDocument/2006/relationships/hyperlink" Target="consultantplus://offline/ref=F4E544E0851FF722673DBDC04B582BD55B505B5F70D45C726BF92B40F425F40577517F47A23F11D702AB7C82a6HAL" TargetMode="External"/><Relationship Id="rId95" Type="http://schemas.openxmlformats.org/officeDocument/2006/relationships/hyperlink" Target="consultantplus://offline/ref=F4E544E0851FF722673DA1C057582BD55C595B5E7389567A32F52947FB7AF11066097044BD2113CB1EA97Ea8H2L" TargetMode="External"/><Relationship Id="rId19" Type="http://schemas.openxmlformats.org/officeDocument/2006/relationships/hyperlink" Target="consultantplus://offline/ref=F4E544E0851FF722673DBDC04B582BD5585E5B5D71D45C726BF92B40F425F40577517F47A23F11D702AB7C82a6HAL" TargetMode="External"/><Relationship Id="rId14" Type="http://schemas.openxmlformats.org/officeDocument/2006/relationships/hyperlink" Target="consultantplus://offline/ref=F4E544E0851FF722673DBDC04B582BD5585C5F5F7DD45C726BF92B40F425F40577517F47A23F11D702AB7C82a6HAL" TargetMode="External"/><Relationship Id="rId22" Type="http://schemas.openxmlformats.org/officeDocument/2006/relationships/hyperlink" Target="consultantplus://offline/ref=F4E544E0851FF722673DBDC04B582BD558595C5D7DD45C726BF92B40F425F40577517F47A23F11D702AB7C82a6HAL" TargetMode="External"/><Relationship Id="rId27" Type="http://schemas.openxmlformats.org/officeDocument/2006/relationships/hyperlink" Target="consultantplus://offline/ref=F4E544E0851FF722673DBDC04B582BD5585C5F5F7BD45C726BF92B40F425F40577517F47A23F11D702AB7C82a6HAL" TargetMode="External"/><Relationship Id="rId30" Type="http://schemas.openxmlformats.org/officeDocument/2006/relationships/hyperlink" Target="consultantplus://offline/ref=F4E544E0851FF722673DBDC04B582BD5585C5B5F7DD45C726BF92B40F425F40577517F47A23F11D702AB7C82a6HAL" TargetMode="External"/><Relationship Id="rId35" Type="http://schemas.openxmlformats.org/officeDocument/2006/relationships/hyperlink" Target="consultantplus://offline/ref=F4E544E0851FF722673DBDC04B582BD5585C5B5C7BD45C726BF92B40F425F40577517F47A23F11D702AB7C82a6HAL" TargetMode="External"/><Relationship Id="rId43" Type="http://schemas.openxmlformats.org/officeDocument/2006/relationships/hyperlink" Target="consultantplus://offline/ref=F4E544E0851FF722673DBDC04B582BD5585C5A567DD45C726BF92B40F425F40577517F47A23F11D702AB7C82a6HAL" TargetMode="External"/><Relationship Id="rId48" Type="http://schemas.openxmlformats.org/officeDocument/2006/relationships/hyperlink" Target="consultantplus://offline/ref=F4E544E0851FF722673DBDC04B582BD5585C5F5A7FD45C726BF92B40F425F40577517F47A23F11D702AB7C82a6HAL" TargetMode="External"/><Relationship Id="rId56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64" Type="http://schemas.openxmlformats.org/officeDocument/2006/relationships/hyperlink" Target="consultantplus://offline/ref=F4E544E0851FF722673DBDC04B582BD5585C5F597DD45C726BF92B40F425F40577517F47A23F11D702AB7C82a6HAL" TargetMode="External"/><Relationship Id="rId69" Type="http://schemas.openxmlformats.org/officeDocument/2006/relationships/hyperlink" Target="consultantplus://offline/ref=F4E544E0851FF722673DBDC04B582BD5585C5C5E7BD45C726BF92B40F425F40577517F47A23F11D702AB7C82a6HAL" TargetMode="External"/><Relationship Id="rId77" Type="http://schemas.openxmlformats.org/officeDocument/2006/relationships/hyperlink" Target="consultantplus://offline/ref=F4E544E0851FF722673DBDC04B582BD55B5D595F7BD45C726BF92B40F425F40577517F47A23F11D702AB7C82a6HA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4E544E0851FF722673DBDC04B582BD55B5D5B597FD45C726BF92B40F425F40577517F47A23F11D702AB7C82a6HAL" TargetMode="External"/><Relationship Id="rId72" Type="http://schemas.openxmlformats.org/officeDocument/2006/relationships/hyperlink" Target="consultantplus://offline/ref=F4E544E0851FF722673DBDC04B582BD55B515D5E79D45C726BF92B40F425F40577517F47A23F11D702AB7C82a6HAL" TargetMode="External"/><Relationship Id="rId80" Type="http://schemas.openxmlformats.org/officeDocument/2006/relationships/hyperlink" Target="consultantplus://offline/ref=F4E544E0851FF722673DA1C057582BD5585E5B5C7389567A32F52947FB7AF11066097044BD2113CB1EA97Ea8H2L" TargetMode="External"/><Relationship Id="rId85" Type="http://schemas.openxmlformats.org/officeDocument/2006/relationships/hyperlink" Target="consultantplus://offline/ref=F4E544E0851FF722673DA1C057582BD558585A5F7389567A32F52947FB7AF11066097044BD2113CB1EA97Ea8H2L" TargetMode="External"/><Relationship Id="rId93" Type="http://schemas.openxmlformats.org/officeDocument/2006/relationships/hyperlink" Target="consultantplus://offline/ref=F4E544E0851FF722673DBDC04B582BD5585A5E597DD45C726BF92B40F425F40577517F47A23F11D702AB7C82a6HAL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E544E0851FF722673DBDC04B582BD5585D525C70D45C726BF92B40F425F40577517F47A23F11D702AB7C82a6HAL" TargetMode="External"/><Relationship Id="rId17" Type="http://schemas.openxmlformats.org/officeDocument/2006/relationships/hyperlink" Target="consultantplus://offline/ref=F4E544E0851FF722673DBDC04B582BD5585C585A7AD45C726BF92B40F425F40577517F47A23F11D702AB7C82a6HAL" TargetMode="External"/><Relationship Id="rId25" Type="http://schemas.openxmlformats.org/officeDocument/2006/relationships/hyperlink" Target="consultantplus://offline/ref=F4E544E0851FF722673DBDC04B582BD5585A5E587ED45C726BF92B40F425F40577517F47A23F11D702AB7C82a6HAL" TargetMode="External"/><Relationship Id="rId33" Type="http://schemas.openxmlformats.org/officeDocument/2006/relationships/hyperlink" Target="consultantplus://offline/ref=F4E544E0851FF722673DBDC04B582BD5585D525E7FD45C726BF92B40F425F40577517F47A23F11D702AB7C82a6HAL" TargetMode="External"/><Relationship Id="rId38" Type="http://schemas.openxmlformats.org/officeDocument/2006/relationships/hyperlink" Target="consultantplus://offline/ref=F4E544E0851FF722673DBDC04B582BD5585E59597BD45C726BF92B40F425F40577517F47A23F11D702AB7C82a6HAL" TargetMode="External"/><Relationship Id="rId46" Type="http://schemas.openxmlformats.org/officeDocument/2006/relationships/hyperlink" Target="consultantplus://offline/ref=F4E544E0851FF722673DBDC04B582BD5585C5A5C7DD45C726BF92B40F425F40577517F47A23F11D702AB7C82a6HAL" TargetMode="External"/><Relationship Id="rId59" Type="http://schemas.openxmlformats.org/officeDocument/2006/relationships/hyperlink" Target="consultantplus://offline/ref=F4E544E0851FF722673DA1C057582BD55B5A585778D45C726BF92B40F425F40577517F47A23F11D702AB7C82a6HAL" TargetMode="External"/><Relationship Id="rId67" Type="http://schemas.openxmlformats.org/officeDocument/2006/relationships/hyperlink" Target="consultantplus://offline/ref=F4E544E0851FF722673DBDC04B582BD5585C5F5B7BD45C726BF92B40F425F40577517F47A23F11D702AB7C82a6HAL" TargetMode="External"/><Relationship Id="rId20" Type="http://schemas.openxmlformats.org/officeDocument/2006/relationships/hyperlink" Target="consultantplus://offline/ref=F4E544E0851FF722673DBDC04B582BD5585F5D5A70D45C726BF92B40F425F40577517F47A23F11D702AB7C82a6HAL" TargetMode="External"/><Relationship Id="rId41" Type="http://schemas.openxmlformats.org/officeDocument/2006/relationships/hyperlink" Target="consultantplus://offline/ref=F4E544E0851FF722673DBDC04B582BD5585E5B567FD45C726BF92B40F425F40577517F47A23F11D702AB7C82a6HAL" TargetMode="External"/><Relationship Id="rId54" Type="http://schemas.openxmlformats.org/officeDocument/2006/relationships/hyperlink" Target="consultantplus://offline/ref=F4E544E0851FF722673DBDC04B582BD5585D525E7ED45C726BF92B40F425F40577517F47A23F11D702AB7C82a6HAL" TargetMode="External"/><Relationship Id="rId62" Type="http://schemas.openxmlformats.org/officeDocument/2006/relationships/hyperlink" Target="consultantplus://offline/ref=F4E544E0851FF722673DBDC04B582BD5585C5F597BD45C726BF92B40F425F40577517F47A23F11D702AB7C82a6HAL" TargetMode="External"/><Relationship Id="rId70" Type="http://schemas.openxmlformats.org/officeDocument/2006/relationships/hyperlink" Target="consultantplus://offline/ref=F4E544E0851FF722673DBDC04B582BD55B515D5D79D45C726BF92B40F425F40577517F47A23F11D702AB7C82a6HAL" TargetMode="External"/><Relationship Id="rId75" Type="http://schemas.openxmlformats.org/officeDocument/2006/relationships/hyperlink" Target="consultantplus://offline/ref=F4E544E0851FF722673DA2D54E582BD5595D535A7ED9017863A02742F32AAB0062402748A1200FD51EB77E806Aa2H0L" TargetMode="External"/><Relationship Id="rId83" Type="http://schemas.openxmlformats.org/officeDocument/2006/relationships/hyperlink" Target="consultantplus://offline/ref=F4E544E0851FF722673DBDC04B582BD5525D5D587389567A32F52947FB7AF11066097044BD2113CB1EA97Ea8H2L" TargetMode="External"/><Relationship Id="rId88" Type="http://schemas.openxmlformats.org/officeDocument/2006/relationships/hyperlink" Target="consultantplus://offline/ref=F4E544E0851FF722673DBDC04B582BD5585E5B5771D45C726BF92B40F425F40577517F47A23F11D702AB7C82a6HAL" TargetMode="External"/><Relationship Id="rId91" Type="http://schemas.openxmlformats.org/officeDocument/2006/relationships/hyperlink" Target="consultantplus://offline/ref=F4E544E0851FF722673DBDC04B582BD55B505B5F79D45C726BF92B40F425F40577517F47A23F11D702AB7C82a6HAL" TargetMode="External"/><Relationship Id="rId96" Type="http://schemas.openxmlformats.org/officeDocument/2006/relationships/hyperlink" Target="consultantplus://offline/ref=F4E544E0851FF722673DA1C057582BD55D5A5A577389567A32F52947FB7AF11066097044BD2113CB1EA97Ea8H2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4E544E0851FF722673DBDC04B582BD5585C585A7CD45C726BF92B40F425F40577517F47A23F11D702AB7C82a6HAL" TargetMode="External"/><Relationship Id="rId23" Type="http://schemas.openxmlformats.org/officeDocument/2006/relationships/hyperlink" Target="consultantplus://offline/ref=F4E544E0851FF722673DBDC04B582BD558595E5B70D45C726BF92B40F425F40577517F47A23F11D702AB7C82a6HAL" TargetMode="External"/><Relationship Id="rId28" Type="http://schemas.openxmlformats.org/officeDocument/2006/relationships/hyperlink" Target="consultantplus://offline/ref=F4E544E0851FF722673DBDC04B582BD5585C5B587BD45C726BF92B40F425F40577517F47A23F11D702AB7C82a6HAL" TargetMode="External"/><Relationship Id="rId36" Type="http://schemas.openxmlformats.org/officeDocument/2006/relationships/hyperlink" Target="consultantplus://offline/ref=F4E544E0851FF722673DBDC04B582BD5585C5B5F7CD45C726BF92B40F425F40577517F47A23F11D702AB7C82a6HAL" TargetMode="External"/><Relationship Id="rId49" Type="http://schemas.openxmlformats.org/officeDocument/2006/relationships/hyperlink" Target="consultantplus://offline/ref=F4E544E0851FF722673DBDC04B582BD5585E5B597FD45C726BF92B40F425F40577517F47A23F11D702AB7C82a6HAL" TargetMode="External"/><Relationship Id="rId57" Type="http://schemas.openxmlformats.org/officeDocument/2006/relationships/hyperlink" Target="consultantplus://offline/ref=F4E544E0851FF722673DBDC04B582BD55B5B5F5A79D45C726BF92B40F425F40577517F47A23F11D702AB7C82a6HAL" TargetMode="Externa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31" Type="http://schemas.openxmlformats.org/officeDocument/2006/relationships/hyperlink" Target="consultantplus://offline/ref=F4E544E0851FF722673DBDC04B582BD5585A585E7BD45C726BF92B40F425F40577517F47A23F11D702AB7C82a6HAL" TargetMode="External"/><Relationship Id="rId44" Type="http://schemas.openxmlformats.org/officeDocument/2006/relationships/hyperlink" Target="consultantplus://offline/ref=F4E544E0851FF722673DBDC04B582BD5585A5D5E7DD45C726BF92B40F425F40577517F47A23F11D702AB7C82a6HAL" TargetMode="External"/><Relationship Id="rId52" Type="http://schemas.openxmlformats.org/officeDocument/2006/relationships/hyperlink" Target="consultantplus://offline/ref=F4E544E0851FF722673DBDC04B582BD55859595778D45C726BF92B40F425F40577517F47A23F11D702AB7C82a6HAL" TargetMode="External"/><Relationship Id="rId60" Type="http://schemas.openxmlformats.org/officeDocument/2006/relationships/hyperlink" Target="consultantplus://offline/ref=F4E544E0851FF722673DA1C057582BD5585F5B5870D45C726BF92B40F425F40577517F47A23F11D702AB7C82a6HAL" TargetMode="External"/><Relationship Id="rId65" Type="http://schemas.openxmlformats.org/officeDocument/2006/relationships/hyperlink" Target="consultantplus://offline/ref=F4E544E0851FF722673DBDC04B582BD5585C5F587FD45C726BF92B40F425F40577517F47A23F11D702AB7C82a6HAL" TargetMode="External"/><Relationship Id="rId73" Type="http://schemas.openxmlformats.org/officeDocument/2006/relationships/hyperlink" Target="consultantplus://offline/ref=F4E544E0851FF722673DBDC04B582BD5585C5E587AD45C726BF92B40F425F40577517F47A23F11D702AB7C82a6HAL" TargetMode="External"/><Relationship Id="rId78" Type="http://schemas.openxmlformats.org/officeDocument/2006/relationships/hyperlink" Target="consultantplus://offline/ref=F4E544E0851FF722673DBDC04B582BD55B5E5F567FD45C726BF92B40F425F40577517F47A23F11D702AB7C82a6HAL" TargetMode="External"/><Relationship Id="rId81" Type="http://schemas.openxmlformats.org/officeDocument/2006/relationships/hyperlink" Target="consultantplus://offline/ref=F4E544E0851FF722673DBDC04B582BD55B5C525C7DD45C726BF92B40F425F40577517F47A23F11D702AB7C82a6HAL" TargetMode="External"/><Relationship Id="rId86" Type="http://schemas.openxmlformats.org/officeDocument/2006/relationships/hyperlink" Target="consultantplus://offline/ref=F4E544E0851FF722673DA1C057582BD55E5F525F7389567A32F52947FB7AF11066097044BD2113CB1EA97Ea8H2L" TargetMode="External"/><Relationship Id="rId94" Type="http://schemas.openxmlformats.org/officeDocument/2006/relationships/hyperlink" Target="consultantplus://offline/ref=F4E544E0851FF722673DBDC04B582BD558595D5778D45C726BF92B40F425F40577517F47A23F11D702AB7C82a6HAL" TargetMode="Externa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F4E544E0851FF722673DBDC04B582BD5585C5D5E7AD45C726BF92B40F425F40577517F47A23F11D702AB7C82a6HAL" TargetMode="External"/><Relationship Id="rId18" Type="http://schemas.openxmlformats.org/officeDocument/2006/relationships/hyperlink" Target="consultantplus://offline/ref=F4E544E0851FF722673DBDC04B582BD5585F5E587AD45C726BF92B40F425F40577517F47A23F11D702AB7C82a6HAL" TargetMode="External"/><Relationship Id="rId39" Type="http://schemas.openxmlformats.org/officeDocument/2006/relationships/hyperlink" Target="consultantplus://offline/ref=F4E544E0851FF722673DBDC04B582BD5585E5B5B79D45C726BF92B40F425F40577517F47A23F11D702AB7C82a6H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DF81-82F4-4D35-911F-6D533B71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171</Words>
  <Characters>137780</Characters>
  <Application>Microsoft Office Word</Application>
  <DocSecurity>0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2-12-02T09:21:00Z</cp:lastPrinted>
  <dcterms:created xsi:type="dcterms:W3CDTF">2022-12-02T09:06:00Z</dcterms:created>
  <dcterms:modified xsi:type="dcterms:W3CDTF">2022-12-19T11:55:00Z</dcterms:modified>
</cp:coreProperties>
</file>